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E" w:rsidRPr="00AD5C66" w:rsidRDefault="0037726D">
      <w:pPr>
        <w:pStyle w:val="ConsPlusTitle0"/>
        <w:jc w:val="center"/>
        <w:outlineLvl w:val="0"/>
      </w:pPr>
      <w:r w:rsidRPr="00AD5C66">
        <w:t>ПРАВИТЕЛЬСТВО КИРОВСКОЙ ОБЛАСТИ</w:t>
      </w:r>
    </w:p>
    <w:p w:rsidR="00201B4E" w:rsidRPr="00AD5C66" w:rsidRDefault="00201B4E">
      <w:pPr>
        <w:pStyle w:val="ConsPlusTitle0"/>
        <w:jc w:val="center"/>
      </w:pPr>
    </w:p>
    <w:p w:rsidR="00201B4E" w:rsidRPr="00AD5C66" w:rsidRDefault="0037726D">
      <w:pPr>
        <w:pStyle w:val="ConsPlusTitle0"/>
        <w:jc w:val="center"/>
      </w:pPr>
      <w:r w:rsidRPr="00AD5C66">
        <w:t>ПОСТАНОВЛЕНИЕ</w:t>
      </w:r>
    </w:p>
    <w:p w:rsidR="00201B4E" w:rsidRPr="00AD5C66" w:rsidRDefault="0037726D">
      <w:pPr>
        <w:pStyle w:val="ConsPlusTitle0"/>
        <w:jc w:val="center"/>
      </w:pPr>
      <w:r w:rsidRPr="00AD5C66">
        <w:t>от 12 декабря 2014 г. N 15/209</w:t>
      </w:r>
    </w:p>
    <w:p w:rsidR="00201B4E" w:rsidRPr="00AD5C66" w:rsidRDefault="00201B4E">
      <w:pPr>
        <w:pStyle w:val="ConsPlusTitle0"/>
        <w:jc w:val="center"/>
      </w:pPr>
    </w:p>
    <w:p w:rsidR="00201B4E" w:rsidRPr="00AD5C66" w:rsidRDefault="0037726D">
      <w:pPr>
        <w:pStyle w:val="ConsPlusTitle0"/>
        <w:jc w:val="center"/>
      </w:pPr>
      <w:r w:rsidRPr="00AD5C66">
        <w:t>О ПРЕДОСТАВЛЕНИИ СУБСИДИЙ ИЗ ОБЛАСТНОГО БЮДЖЕТА ПОСТАВЩИКАМ</w:t>
      </w:r>
    </w:p>
    <w:p w:rsidR="00201B4E" w:rsidRPr="00AD5C66" w:rsidRDefault="0037726D">
      <w:pPr>
        <w:pStyle w:val="ConsPlusTitle0"/>
        <w:jc w:val="center"/>
      </w:pPr>
      <w:r w:rsidRPr="00AD5C66">
        <w:t xml:space="preserve">СОЦИАЛЬНЫХ УСЛУГ, </w:t>
      </w:r>
      <w:proofErr w:type="gramStart"/>
      <w:r w:rsidRPr="00AD5C66">
        <w:t>ВКЛЮЧЕННЫМ</w:t>
      </w:r>
      <w:proofErr w:type="gramEnd"/>
      <w:r w:rsidRPr="00AD5C66">
        <w:t xml:space="preserve"> В РЕЕСТР ПОСТАВЩИКОВ</w:t>
      </w:r>
    </w:p>
    <w:p w:rsidR="00201B4E" w:rsidRPr="00AD5C66" w:rsidRDefault="0037726D">
      <w:pPr>
        <w:pStyle w:val="ConsPlusTitle0"/>
        <w:jc w:val="center"/>
      </w:pPr>
      <w:r w:rsidRPr="00AD5C66">
        <w:t>СОЦИАЛЬНЫХ УСЛУГ КИРОВСКОЙ ОБЛАСТИ, НО НЕ УЧАСТВУЮЩИМ</w:t>
      </w:r>
    </w:p>
    <w:p w:rsidR="00201B4E" w:rsidRPr="00AD5C66" w:rsidRDefault="0037726D">
      <w:pPr>
        <w:pStyle w:val="ConsPlusTitle0"/>
        <w:jc w:val="center"/>
      </w:pPr>
      <w:r w:rsidRPr="00AD5C66">
        <w:t>В ВЫПОЛНЕНИИ ГОСУДАРСТВЕННОГО ЗАДАНИЯ (ЗАКАЗА),</w:t>
      </w:r>
    </w:p>
    <w:p w:rsidR="00201B4E" w:rsidRPr="00AD5C66" w:rsidRDefault="0037726D">
      <w:pPr>
        <w:pStyle w:val="ConsPlusTitle0"/>
        <w:jc w:val="center"/>
      </w:pPr>
      <w:r w:rsidRPr="00AD5C66">
        <w:t>ЗА ПРЕДОСТАВЛЕННЫЕ ГРАЖДАНАМ СОЦИАЛЬНЫЕ УСЛУГИ,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ПРЕДУСМОТРЕННЫЕ</w:t>
      </w:r>
      <w:proofErr w:type="gramEnd"/>
      <w:r w:rsidRPr="00AD5C66">
        <w:t xml:space="preserve"> ИНДИВИДУАЛЬНОЙ ПРОГРАММОЙ</w:t>
      </w:r>
    </w:p>
    <w:p w:rsidR="00201B4E" w:rsidRPr="00AD5C66" w:rsidRDefault="0037726D">
      <w:pPr>
        <w:pStyle w:val="ConsPlusTitle0"/>
        <w:jc w:val="center"/>
      </w:pPr>
      <w:r w:rsidRPr="00AD5C66">
        <w:t>ПРЕДОСТАВЛЕНИЯ СОЦИАЛЬНЫХ УСЛУГ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E74FB2">
      <w:pPr>
        <w:pStyle w:val="ConsPlusNormal0"/>
        <w:ind w:firstLine="540"/>
        <w:jc w:val="both"/>
      </w:pPr>
      <w:proofErr w:type="gramStart"/>
      <w:r>
        <w:t>В соответствии со статьями 70 и 78.1 Бюджетного кодекса Российской Федерации в</w:t>
      </w:r>
      <w:r w:rsidR="0037726D" w:rsidRPr="00AD5C66">
        <w:t xml:space="preserve"> целях реализации </w:t>
      </w:r>
      <w:hyperlink r:id="rId8" w:tooltip="Федеральный закон от 28.12.2013 N 442-ФЗ (ред. от 11.06.2021) &quot;Об основах социального обслуживания граждан в Российской Федерации&quot; {КонсультантПлюс}">
        <w:r w:rsidR="0037726D" w:rsidRPr="00AD5C66">
          <w:t>части 8 статьи 30</w:t>
        </w:r>
      </w:hyperlink>
      <w:r w:rsidR="0037726D" w:rsidRPr="00AD5C66">
        <w:t xml:space="preserve"> Федерального закона от 28.12.2013 N 442-ФЗ "Об основах социального обслуживания граждан в Российской Федерации", </w:t>
      </w:r>
      <w:hyperlink r:id="rId9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="0037726D" w:rsidRPr="00AD5C66">
          <w:t>пункта 13 статьи 3</w:t>
        </w:r>
      </w:hyperlink>
      <w:r w:rsidR="0037726D" w:rsidRPr="00AD5C66">
        <w:t xml:space="preserve"> Закона Кировской области от 11.11.2014 N 469-ЗО "О социальном обслуживании граждан в Кировской области" Правительство Кировской области постановляет:</w:t>
      </w:r>
      <w:proofErr w:type="gramEnd"/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 Утвердить </w:t>
      </w:r>
      <w:hyperlink w:anchor="P46" w:tooltip="ПОРЯДОК">
        <w:r w:rsidRPr="00AD5C66">
          <w:t>Порядок</w:t>
        </w:r>
      </w:hyperlink>
      <w:r w:rsidRPr="00AD5C66">
        <w:t xml:space="preserve"> определения объема и предоставления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</w:t>
      </w:r>
      <w:r w:rsidR="00E74FB2">
        <w:t>, включенным в реестр поставщиков социальных услуг Кировской области, но не участвующим в выполнении государственного задания (заказа)</w:t>
      </w:r>
      <w:r w:rsidRPr="00AD5C66">
        <w:t>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-1. </w:t>
      </w:r>
      <w:proofErr w:type="gramStart"/>
      <w:r w:rsidRPr="00AD5C66">
        <w:t xml:space="preserve">Утвердить </w:t>
      </w:r>
      <w:hyperlink w:anchor="P298" w:tooltip="ПОРЯДОК">
        <w:r w:rsidRPr="00AD5C66">
          <w:t>Порядок</w:t>
        </w:r>
      </w:hyperlink>
      <w:r w:rsidRPr="00AD5C66">
        <w:t xml:space="preserve"> 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</w:t>
      </w:r>
      <w:r w:rsidR="00E74FB2">
        <w:t>, включенным в реестр поставщиков социальных услуг Кировской области, но не участвующим в выполнении государственного задания (заказа)</w:t>
      </w:r>
      <w:r w:rsidRPr="00AD5C66">
        <w:t>, в связи с предоставлением гражданам социальных услуг согласно приложению N 2.</w:t>
      </w:r>
      <w:proofErr w:type="gramEnd"/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 </w:t>
      </w:r>
      <w:proofErr w:type="gramStart"/>
      <w:r w:rsidRPr="00AD5C66">
        <w:t>Контроль за</w:t>
      </w:r>
      <w:proofErr w:type="gramEnd"/>
      <w:r w:rsidRPr="00AD5C66">
        <w:t xml:space="preserve"> выполнением постановления возложить на первого заместителя Председателя Правительства </w:t>
      </w:r>
      <w:r w:rsidR="00E74FB2">
        <w:t xml:space="preserve">Кировской </w:t>
      </w:r>
      <w:r w:rsidRPr="00AD5C66">
        <w:t xml:space="preserve">области </w:t>
      </w:r>
      <w:proofErr w:type="spellStart"/>
      <w:r w:rsidRPr="00AD5C66">
        <w:t>Курдюмова</w:t>
      </w:r>
      <w:proofErr w:type="spellEnd"/>
      <w:r w:rsidRPr="00AD5C66">
        <w:t xml:space="preserve"> Д.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 Настоящее постановление вступает в силу 1 января 2015 года.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t>Губернатор -</w:t>
      </w:r>
    </w:p>
    <w:p w:rsidR="00201B4E" w:rsidRPr="00AD5C66" w:rsidRDefault="0037726D">
      <w:pPr>
        <w:pStyle w:val="ConsPlusNormal0"/>
        <w:jc w:val="right"/>
      </w:pPr>
      <w:r w:rsidRPr="00AD5C66">
        <w:t>Председатель Правительства</w:t>
      </w:r>
    </w:p>
    <w:p w:rsidR="00201B4E" w:rsidRPr="00AD5C66" w:rsidRDefault="0037726D">
      <w:pPr>
        <w:pStyle w:val="ConsPlusNormal0"/>
        <w:jc w:val="right"/>
      </w:pPr>
      <w:r w:rsidRPr="00AD5C66">
        <w:t>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Н.Ю.БЕЛЫХ</w:t>
      </w:r>
    </w:p>
    <w:p w:rsidR="00201B4E" w:rsidRDefault="00201B4E">
      <w:pPr>
        <w:pStyle w:val="ConsPlusNormal0"/>
        <w:jc w:val="both"/>
      </w:pPr>
    </w:p>
    <w:p w:rsidR="00AD5C66" w:rsidRPr="00AD5C66" w:rsidRDefault="00AD5C66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0"/>
      </w:pPr>
      <w:r w:rsidRPr="00AD5C66">
        <w:t>Приложение N 1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t>Утвержден</w:t>
      </w:r>
    </w:p>
    <w:p w:rsidR="00201B4E" w:rsidRPr="00AD5C66" w:rsidRDefault="0037726D">
      <w:pPr>
        <w:pStyle w:val="ConsPlusNormal0"/>
        <w:jc w:val="right"/>
      </w:pPr>
      <w:r w:rsidRPr="00AD5C66">
        <w:t>постановлением</w:t>
      </w:r>
    </w:p>
    <w:p w:rsidR="00201B4E" w:rsidRPr="00AD5C66" w:rsidRDefault="0037726D">
      <w:pPr>
        <w:pStyle w:val="ConsPlusNormal0"/>
        <w:jc w:val="right"/>
      </w:pPr>
      <w:r w:rsidRPr="00AD5C66">
        <w:t>Правительства 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от 12 декабря 2014 г. N 15/209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Title0"/>
        <w:jc w:val="center"/>
      </w:pPr>
      <w:bookmarkStart w:id="0" w:name="P46"/>
      <w:bookmarkEnd w:id="0"/>
      <w:r w:rsidRPr="00AD5C66">
        <w:t>ПОРЯДОК</w:t>
      </w:r>
    </w:p>
    <w:p w:rsidR="00201B4E" w:rsidRPr="00AD5C66" w:rsidRDefault="0037726D">
      <w:pPr>
        <w:pStyle w:val="ConsPlusTitle0"/>
        <w:jc w:val="center"/>
      </w:pPr>
      <w:r w:rsidRPr="00AD5C66">
        <w:t>ОПРЕДЕЛЕНИЯ ОБЪЕМА И ПРЕДОСТАВЛЕНИЯ СУБСИДИИ</w:t>
      </w:r>
    </w:p>
    <w:p w:rsidR="00201B4E" w:rsidRPr="00AD5C66" w:rsidRDefault="0037726D">
      <w:pPr>
        <w:pStyle w:val="ConsPlusTitle0"/>
        <w:jc w:val="center"/>
      </w:pPr>
      <w:r w:rsidRPr="00AD5C66">
        <w:t>ИЗ ОБЛАСТНОГО БЮДЖЕТА НЕКОММЕРЧЕСКИМ ОРГАНИЗАЦИЯМ,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НЕ ЯВЛЯЮЩИМСЯ ГОСУДАРСТВЕННЫМИ (МУНИЦИПАЛЬНЫМИ)</w:t>
      </w:r>
      <w:proofErr w:type="gramEnd"/>
    </w:p>
    <w:p w:rsidR="00201B4E" w:rsidRPr="00AD5C66" w:rsidRDefault="0037726D">
      <w:pPr>
        <w:pStyle w:val="ConsPlusTitle0"/>
        <w:jc w:val="center"/>
      </w:pPr>
      <w:r w:rsidRPr="00AD5C66">
        <w:t xml:space="preserve">УЧРЕЖДЕНИЯМИ, </w:t>
      </w: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</w:t>
      </w:r>
    </w:p>
    <w:p w:rsidR="00E74FB2" w:rsidRDefault="00E74FB2">
      <w:pPr>
        <w:pStyle w:val="ConsPlusTitle0"/>
        <w:jc w:val="center"/>
      </w:pPr>
      <w:proofErr w:type="gramStart"/>
      <w:r>
        <w:lastRenderedPageBreak/>
        <w:t>ВКЛЮЧЕННЫМ</w:t>
      </w:r>
      <w:proofErr w:type="gramEnd"/>
      <w:r>
        <w:t xml:space="preserve"> В</w:t>
      </w:r>
      <w:r w:rsidR="00232681">
        <w:t xml:space="preserve"> </w:t>
      </w:r>
      <w:r>
        <w:t xml:space="preserve">РЕЕСТР ПОСТАВЩИКОВ СОЦИАЛЬНЫХ УСЛУГ КИРОВСКОЙ ОБЛАСТИ, </w:t>
      </w:r>
    </w:p>
    <w:p w:rsidR="00E74FB2" w:rsidRDefault="00E74FB2">
      <w:pPr>
        <w:pStyle w:val="ConsPlusTitle0"/>
        <w:jc w:val="center"/>
      </w:pPr>
      <w:r>
        <w:t xml:space="preserve">НО НЕ УЧАСТВУЮЩИМ В ВЫПОЛНЕНИИ ГОСУДАРСТВЕННОГО ЗАДАНИЯ (ЗАКАЗА), </w:t>
      </w:r>
    </w:p>
    <w:p w:rsidR="00201B4E" w:rsidRPr="00AD5C66" w:rsidRDefault="0037726D">
      <w:pPr>
        <w:pStyle w:val="ConsPlusTitle0"/>
        <w:jc w:val="center"/>
      </w:pPr>
      <w:r w:rsidRPr="00AD5C66">
        <w:t>В СВЯЗИ С ПРЕДОСТАВЛЕНИЕМ ГРАЖДАНАМ СОЦИАЛЬНЫХ УСЛУГ</w:t>
      </w:r>
    </w:p>
    <w:p w:rsidR="00201B4E" w:rsidRPr="00AD5C66" w:rsidRDefault="00201B4E">
      <w:pPr>
        <w:pStyle w:val="ConsPlusNormal0"/>
        <w:spacing w:after="1"/>
      </w:pPr>
    </w:p>
    <w:p w:rsidR="00201B4E" w:rsidRPr="00AD5C66" w:rsidRDefault="00201B4E">
      <w:pPr>
        <w:pStyle w:val="ConsPlusNormal0"/>
        <w:jc w:val="center"/>
      </w:pPr>
    </w:p>
    <w:p w:rsidR="00201B4E" w:rsidRPr="00AD5C66" w:rsidRDefault="0037726D">
      <w:pPr>
        <w:pStyle w:val="ConsPlusTitle0"/>
        <w:ind w:firstLine="540"/>
        <w:jc w:val="both"/>
        <w:outlineLvl w:val="1"/>
      </w:pPr>
      <w:r w:rsidRPr="00AD5C66">
        <w:t>1. Общие положения.</w:t>
      </w:r>
    </w:p>
    <w:p w:rsidR="00232681" w:rsidRPr="00232681" w:rsidRDefault="00232681">
      <w:pPr>
        <w:pStyle w:val="ConsPlusNormal0"/>
        <w:spacing w:before="240"/>
        <w:ind w:firstLine="540"/>
        <w:jc w:val="both"/>
        <w:rPr>
          <w:szCs w:val="24"/>
        </w:rPr>
      </w:pPr>
      <w:r w:rsidRPr="00232681">
        <w:rPr>
          <w:spacing w:val="2"/>
          <w:szCs w:val="24"/>
        </w:rPr>
        <w:t xml:space="preserve">1.1. </w:t>
      </w:r>
      <w:proofErr w:type="gramStart"/>
      <w:r w:rsidRPr="00232681">
        <w:rPr>
          <w:spacing w:val="2"/>
          <w:szCs w:val="24"/>
        </w:rPr>
        <w:t>Настоящий П</w:t>
      </w:r>
      <w:r w:rsidRPr="00232681">
        <w:rPr>
          <w:szCs w:val="24"/>
        </w:rPr>
        <w:t>орядок определения объема и предоставления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, в связи с предоставлением гражданам социальных услуг (далее – Порядок) определяет цели, условия и порядок определения объема и предоставления субсидии некоммерческим организациям, не являющимся государственными</w:t>
      </w:r>
      <w:proofErr w:type="gramEnd"/>
      <w:r w:rsidRPr="00232681">
        <w:rPr>
          <w:szCs w:val="24"/>
        </w:rPr>
        <w:t xml:space="preserve"> (муниципальными) учреждениями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вления социальных услуг, в качестве компенсации за предоставленные гражданам социальные услуги (далее – субсидия)</w:t>
      </w:r>
      <w:r>
        <w:rPr>
          <w:szCs w:val="24"/>
        </w:rPr>
        <w:t>.</w:t>
      </w:r>
    </w:p>
    <w:p w:rsidR="00201B4E" w:rsidRPr="00232681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232681">
        <w:rPr>
          <w:szCs w:val="24"/>
        </w:rPr>
        <w:t>1.2. Предоставление субсидии осуществляется министерством социального развития Кировской области (далее - министерство).</w:t>
      </w:r>
    </w:p>
    <w:p w:rsidR="00232681" w:rsidRPr="00232681" w:rsidRDefault="00232681">
      <w:pPr>
        <w:pStyle w:val="ConsPlusNormal0"/>
        <w:spacing w:before="240"/>
        <w:ind w:firstLine="540"/>
        <w:jc w:val="both"/>
        <w:rPr>
          <w:szCs w:val="24"/>
        </w:rPr>
      </w:pPr>
      <w:r w:rsidRPr="00232681">
        <w:rPr>
          <w:spacing w:val="2"/>
          <w:szCs w:val="24"/>
        </w:rPr>
        <w:t>1.3. Субсидия предоставляется н</w:t>
      </w:r>
      <w:r w:rsidRPr="00232681">
        <w:rPr>
          <w:szCs w:val="24"/>
        </w:rPr>
        <w:t>екоммерческим организациям, не являющимся государственными (муниципальными) учреждениями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</w:t>
      </w:r>
      <w:r w:rsidRPr="00232681">
        <w:rPr>
          <w:spacing w:val="2"/>
          <w:szCs w:val="24"/>
        </w:rPr>
        <w:t xml:space="preserve"> (далее – получатели субсидии)</w:t>
      </w:r>
      <w:r>
        <w:rPr>
          <w:spacing w:val="2"/>
          <w:szCs w:val="24"/>
        </w:rPr>
        <w:t>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" w:name="P59"/>
      <w:bookmarkEnd w:id="1"/>
      <w:r w:rsidRPr="00232681">
        <w:rPr>
          <w:szCs w:val="24"/>
        </w:rPr>
        <w:t xml:space="preserve">1.4. Субсидия предоставляется получателю субсидии из областного бюджета в соответствии с </w:t>
      </w:r>
      <w:hyperlink r:id="rId10" w:tooltip="&quot;Бюджетный кодекс Российской Федерации&quot; от 31.07.1998 N 145-ФЗ (ред. от 04.11.2022) ------------ Недействующая редакция {КонсультантПлюс}">
        <w:r w:rsidRPr="00232681">
          <w:rPr>
            <w:szCs w:val="24"/>
          </w:rPr>
          <w:t>пунктом 2 статьи 78.1</w:t>
        </w:r>
      </w:hyperlink>
      <w:r w:rsidRPr="00232681">
        <w:rPr>
          <w:szCs w:val="24"/>
        </w:rPr>
        <w:t xml:space="preserve">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альной программой</w:t>
      </w:r>
      <w:r w:rsidRPr="00AD5C66">
        <w:t xml:space="preserve"> предоставления социальных услуг (далее - индивидуальная программа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5. </w:t>
      </w:r>
      <w:proofErr w:type="gramStart"/>
      <w:r w:rsidRPr="00AD5C66">
        <w:t xml:space="preserve">Субсидия предоставляется получателю субсидии в качестве компенсации за социальные услуги, предоставленные гражданам в финансовом году и предусмотренные индивидуальной программой, составленной исходя из потребности граждан в социальных услугах, предусмотренных </w:t>
      </w:r>
      <w:hyperlink r:id="rId11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Pr="00AD5C66">
          <w:t>перечнем</w:t>
        </w:r>
      </w:hyperlink>
      <w:r w:rsidRPr="00AD5C66">
        <w:t xml:space="preserve"> социальных услуг, предоставляемых поставщиками социальных услуг, по видам социальных услуг, утвержденным Законом Кировской области от 11.11.2014 N 469-ЗО "О социальном обслуживании граждан в Кировской области", в соответствии с порядком предоставления социальных</w:t>
      </w:r>
      <w:proofErr w:type="gramEnd"/>
      <w:r w:rsidRPr="00AD5C66">
        <w:t xml:space="preserve"> услуг поставщиками социальных услуг, утверждаемым Правительств</w:t>
      </w:r>
      <w:r w:rsidR="006B12DA">
        <w:t>ом</w:t>
      </w:r>
      <w:r w:rsidRPr="00AD5C66">
        <w:t xml:space="preserve">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6. Сведения о субсидии размещаются на едином портале бюджетной системы Российской Федерации в информационно-телекоммуникационной сети "Интернет"</w:t>
      </w:r>
      <w:r w:rsidR="006B12DA">
        <w:t xml:space="preserve"> (в разделе «Бюджет») не позднее 15-го рабочего дня, следующего за днем принятия</w:t>
      </w:r>
      <w:r w:rsidRPr="00AD5C66">
        <w:t xml:space="preserve"> закона Кировской области об областном бюджете (закона Кировской области о внесении изменений в закон Кировской области об областном бюджете)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2. Условия и порядок предоставл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2" w:name="P63"/>
      <w:bookmarkEnd w:id="2"/>
      <w:r w:rsidRPr="00AD5C66">
        <w:t xml:space="preserve">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ом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2.2. Субсидия предоставляется получателю субсидии на основании соглашения о предоставлении субсидии (далее - соглашение), заключенного между министерством и получателем субсидии, в соответствии с типовой формой, утвержденной правовым актом министерства финансо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3. </w:t>
      </w:r>
      <w:proofErr w:type="gramStart"/>
      <w:r w:rsidRPr="00AD5C66">
        <w:t xml:space="preserve">Обязательными условиями, включаемыми в соглашение, являю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, а также условие о согласовании новых условий соглашения или о расторжении соглашения при </w:t>
      </w:r>
      <w:proofErr w:type="spellStart"/>
      <w:r w:rsidRPr="00AD5C66">
        <w:t>недостижении</w:t>
      </w:r>
      <w:proofErr w:type="spellEnd"/>
      <w:r w:rsidRPr="00AD5C66"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</w:t>
      </w:r>
      <w:proofErr w:type="gramEnd"/>
      <w:r w:rsidRPr="00AD5C66">
        <w:t xml:space="preserve"> </w:t>
      </w:r>
      <w:hyperlink w:anchor="P63" w:tooltip="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пунктом 1.4 настоящего Порядка.">
        <w:proofErr w:type="gramStart"/>
        <w:r w:rsidRPr="00AD5C66">
          <w:t>пункте</w:t>
        </w:r>
        <w:proofErr w:type="gramEnd"/>
        <w:r w:rsidRPr="00AD5C66">
          <w:t xml:space="preserve"> 2.1</w:t>
        </w:r>
      </w:hyperlink>
      <w:r w:rsidRPr="00AD5C66"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3" w:name="P66"/>
      <w:bookmarkEnd w:id="3"/>
      <w:r w:rsidRPr="00AD5C66">
        <w:t xml:space="preserve">2.4. Соглашение заключается при соответствии получателя субсидии на 1-е число месяца подачи в министерство документов, указанных в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е 2.5</w:t>
        </w:r>
      </w:hyperlink>
      <w:r w:rsidRPr="00AD5C66">
        <w:t xml:space="preserve"> настоящего Порядка, следующим требованиям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1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4.2. У получателя субсидии отсутствует просроченная задолженность по возврату в 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соответствии с иными правовыми актами, и иная просроченная (нерегулированная) задолженность перед областным бюджет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3. Получатель субсидии не находится в процессе реорганизации</w:t>
      </w:r>
      <w:r w:rsidR="006B12DA">
        <w:t xml:space="preserve"> (за исключением реорганизации в форме присоединения к получателю субсидии другого юридического лица)</w:t>
      </w:r>
      <w:r w:rsidRPr="00AD5C66">
        <w:t>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AD5C66">
        <w:t xml:space="preserve">2.4.4. </w:t>
      </w:r>
      <w:proofErr w:type="gramStart"/>
      <w:r w:rsidRPr="00AD5C66"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 w:rsidRPr="006B12DA">
        <w:rPr>
          <w:szCs w:val="24"/>
        </w:rPr>
        <w:t>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6B12DA">
        <w:rPr>
          <w:szCs w:val="24"/>
        </w:rPr>
        <w:t xml:space="preserve"> </w:t>
      </w:r>
      <w:proofErr w:type="gramStart"/>
      <w:r w:rsidRPr="006B12DA">
        <w:rPr>
          <w:szCs w:val="24"/>
        </w:rPr>
        <w:t>отношении</w:t>
      </w:r>
      <w:proofErr w:type="gramEnd"/>
      <w:r w:rsidRPr="006B12DA">
        <w:rPr>
          <w:szCs w:val="24"/>
        </w:rPr>
        <w:t xml:space="preserve"> таких юридических лиц, в совокупности превышает 50 процентов.</w:t>
      </w:r>
    </w:p>
    <w:p w:rsidR="006B12DA" w:rsidRPr="006B12DA" w:rsidRDefault="0037726D" w:rsidP="006B12DA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4.5. Получатель субсидии не получает средства из областного бюджета на основании иных нормативных правовых актов</w:t>
      </w:r>
      <w:r w:rsidR="006B12DA" w:rsidRPr="006B12DA">
        <w:rPr>
          <w:szCs w:val="24"/>
        </w:rPr>
        <w:t xml:space="preserve"> Кировской области</w:t>
      </w:r>
      <w:r w:rsidRPr="006B12DA">
        <w:rPr>
          <w:szCs w:val="24"/>
        </w:rPr>
        <w:t xml:space="preserve">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6B12DA">
          <w:rPr>
            <w:szCs w:val="24"/>
          </w:rPr>
          <w:t>пункте 1.4</w:t>
        </w:r>
      </w:hyperlink>
      <w:r w:rsidRPr="006B12DA">
        <w:rPr>
          <w:szCs w:val="24"/>
        </w:rPr>
        <w:t xml:space="preserve"> настоящего Порядка.</w:t>
      </w:r>
    </w:p>
    <w:p w:rsidR="006B12DA" w:rsidRPr="006B12DA" w:rsidRDefault="006B12DA" w:rsidP="006B12DA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rFonts w:eastAsia="Calibri"/>
          <w:szCs w:val="24"/>
        </w:rPr>
        <w:t xml:space="preserve">2.4.6. </w:t>
      </w:r>
      <w:proofErr w:type="gramStart"/>
      <w:r w:rsidRPr="006B12DA">
        <w:rPr>
          <w:rFonts w:eastAsia="Calibri"/>
          <w:szCs w:val="24"/>
        </w:rPr>
        <w:t>В</w:t>
      </w:r>
      <w:r w:rsidRPr="006B12DA">
        <w:rPr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  <w:proofErr w:type="gramEnd"/>
    </w:p>
    <w:p w:rsidR="006B12DA" w:rsidRPr="006B12DA" w:rsidRDefault="006B12DA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 xml:space="preserve">2.4.7.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6B12DA">
        <w:rPr>
          <w:szCs w:val="24"/>
        </w:rPr>
        <w:lastRenderedPageBreak/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bookmarkStart w:id="4" w:name="P72"/>
      <w:bookmarkEnd w:id="4"/>
      <w:r w:rsidRPr="006B12DA">
        <w:rPr>
          <w:szCs w:val="24"/>
        </w:rPr>
        <w:t>2.5. Для заключения соглашения получатели субсидии представляют в министерство не позднее 10-го февраля текущего финансового года следующие документы: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5.1. Сопроводительное письмо с указанием наименования, адреса и реквизитов получателя субсидии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5.2. Копии договоров о предоставлении социальных услуг, действующих на 1-е января текущего года, заверенные получателем субсидии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5.3. Копию учредительного документа юридического лица, заверенную получателем субсидии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5.4. 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6B12DA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При наличии указанной задолженности соглашение заключается при ее погашении и представлении в министерство соответствующих документов.</w:t>
      </w:r>
    </w:p>
    <w:p w:rsidR="00201B4E" w:rsidRPr="00A87E33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B12DA">
        <w:rPr>
          <w:szCs w:val="24"/>
        </w:rPr>
        <w:t>2.5</w:t>
      </w:r>
      <w:r w:rsidRPr="00A87E33">
        <w:rPr>
          <w:szCs w:val="24"/>
        </w:rPr>
        <w:t xml:space="preserve">.5. Справку, подтверждающую отсутствие у получателя субсидии просроченной задолженности по возврату в областной бюджет субсидий, бюджетных инвестиций, </w:t>
      </w:r>
      <w:proofErr w:type="gramStart"/>
      <w:r w:rsidRPr="00A87E33">
        <w:rPr>
          <w:szCs w:val="24"/>
        </w:rPr>
        <w:t>предоставленных</w:t>
      </w:r>
      <w:proofErr w:type="gramEnd"/>
      <w:r w:rsidRPr="00A87E33">
        <w:rPr>
          <w:szCs w:val="24"/>
        </w:rPr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.</w:t>
      </w:r>
    </w:p>
    <w:p w:rsidR="00A87E33" w:rsidRPr="00A87E33" w:rsidRDefault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rFonts w:eastAsia="Calibri"/>
          <w:szCs w:val="24"/>
        </w:rPr>
        <w:t xml:space="preserve">2.5.6. Справку, подтверждающую, что получатель субсидии не находится в процессе реорганизации </w:t>
      </w:r>
      <w:r w:rsidRPr="00A87E33">
        <w:rPr>
          <w:szCs w:val="24"/>
        </w:rPr>
        <w:t>(за исключением реорганизации в форме присоединения к получателю субсидии другого юридического лица)</w:t>
      </w:r>
      <w:r w:rsidRPr="00A87E33">
        <w:rPr>
          <w:rFonts w:eastAsia="Calibri"/>
          <w:szCs w:val="24"/>
        </w:rPr>
        <w:t xml:space="preserve">, ликвидации, </w:t>
      </w:r>
      <w:r w:rsidRPr="00A87E33">
        <w:rPr>
          <w:szCs w:val="24"/>
        </w:rPr>
        <w:t>в отношении него не введена процедура банкротства</w:t>
      </w:r>
      <w:r w:rsidRPr="00A87E33">
        <w:rPr>
          <w:rFonts w:eastAsia="Calibri"/>
          <w:szCs w:val="24"/>
        </w:rPr>
        <w:t>, деятельность получателя субсидии не приостановлена в порядке, предусмотренном законодательством Российской Федерации.</w:t>
      </w:r>
    </w:p>
    <w:p w:rsidR="00A87E33" w:rsidRPr="00A87E33" w:rsidRDefault="0037726D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szCs w:val="24"/>
        </w:rPr>
        <w:t xml:space="preserve">2.5.7. </w:t>
      </w:r>
      <w:proofErr w:type="gramStart"/>
      <w:r w:rsidRPr="00A87E33">
        <w:rPr>
          <w:szCs w:val="24"/>
        </w:rPr>
        <w:t>Справку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Pr="00AD5C66">
        <w:t xml:space="preserve"> и территорий, предоставляющих льготный налоговый режим налогообложения и (или) не предусматривающих раскрытия и </w:t>
      </w:r>
      <w:r w:rsidRPr="00A87E33">
        <w:rPr>
          <w:szCs w:val="24"/>
        </w:rPr>
        <w:t>предоставления информации при проведении финансовых операций</w:t>
      </w:r>
      <w:proofErr w:type="gramEnd"/>
      <w:r w:rsidRPr="00A87E33">
        <w:rPr>
          <w:szCs w:val="24"/>
        </w:rPr>
        <w:t xml:space="preserve"> (</w:t>
      </w:r>
      <w:proofErr w:type="gramStart"/>
      <w:r w:rsidRPr="00A87E33">
        <w:rPr>
          <w:szCs w:val="24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szCs w:val="24"/>
        </w:rPr>
        <w:t>2.5.8. Справку, подтверждающую, что получатель субсидии не является получателем средств областного бюджета на основании иных нормативных правовых актов Кировской области на цели, указанные в пункте 1.4 настоящего Порядка.</w:t>
      </w:r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szCs w:val="24"/>
        </w:rPr>
        <w:t xml:space="preserve">2.5.9. </w:t>
      </w:r>
      <w:proofErr w:type="gramStart"/>
      <w:r w:rsidRPr="00A87E33">
        <w:rPr>
          <w:szCs w:val="24"/>
        </w:rPr>
        <w:t>Справку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  <w:proofErr w:type="gramEnd"/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szCs w:val="24"/>
        </w:rPr>
        <w:t xml:space="preserve">2.5.10. Справку, подтверждающую, что получатель субсидии не находится в перечне </w:t>
      </w:r>
      <w:r w:rsidRPr="00A87E33">
        <w:rPr>
          <w:szCs w:val="24"/>
        </w:rPr>
        <w:lastRenderedPageBreak/>
        <w:t>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szCs w:val="24"/>
        </w:rPr>
        <w:t>2.6. Документы, указанные в подпунктах 2.5.5 – 2.5.10 настоящего Порядка, подписываются (заверяются) руководителем (иным уполномоченным лицом) получателя субсидии, а также скрепляются печатью получателя субсидии (при наличии)</w:t>
      </w:r>
      <w:r>
        <w:rPr>
          <w:szCs w:val="24"/>
        </w:rPr>
        <w:t>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87E33">
        <w:rPr>
          <w:szCs w:val="24"/>
        </w:rPr>
        <w:t xml:space="preserve">2.7. Министерство в течение 20 рабочих дней со дня окончания срока подачи документов, предусмотренных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87E33">
          <w:rPr>
            <w:szCs w:val="24"/>
          </w:rPr>
          <w:t>пунктом 2.5</w:t>
        </w:r>
      </w:hyperlink>
      <w:r w:rsidRPr="00A87E33">
        <w:rPr>
          <w:szCs w:val="24"/>
        </w:rPr>
        <w:t xml:space="preserve"> настоящего</w:t>
      </w:r>
      <w:r w:rsidRPr="00AD5C66">
        <w:t xml:space="preserve"> Порядка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7.1. Осуществляет проверку получателей субсидии на соответствие их требованиям, установ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а также проверку документов, представленных получателями субсидии, на предмет комплектности и достоверности информации, содержащейся в ни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5" w:name="P85"/>
      <w:bookmarkEnd w:id="5"/>
      <w:r w:rsidRPr="00AD5C66">
        <w:t>2.7.2. Рассчитывает объем субсидии в текущем финансовом году для каждого получателя субсидии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S = Q x (L / </w:t>
      </w: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S - объем субсидии в текущем финансовом году для каждого получателя субсидии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Q - количество граждан, которым получатель субсидии предоставляет социальные услуги, предусмотренные индивидуальной программой, на 1-е января текущего года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L - лимиты бюджетных обязательств, доведенные в установленном порядке до министерства на текущий финансовый год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 xml:space="preserve"> - количество граждан, которым получатели субсидии, подавшие документы для заключения соглашения, предоставляют социальные услуги, предусмотренные индивидуальной программой, на 1-е января текущего год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7.3. Принимает решение о заключении (об отказе в заключени</w:t>
      </w:r>
      <w:proofErr w:type="gramStart"/>
      <w:r w:rsidRPr="00AD5C66">
        <w:t>и</w:t>
      </w:r>
      <w:proofErr w:type="gramEnd"/>
      <w:r w:rsidRPr="00AD5C66">
        <w:t>) согла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 Основаниями для отказа в заключени</w:t>
      </w:r>
      <w:proofErr w:type="gramStart"/>
      <w:r w:rsidRPr="00AD5C66">
        <w:t>и</w:t>
      </w:r>
      <w:proofErr w:type="gramEnd"/>
      <w:r w:rsidRPr="00AD5C66">
        <w:t xml:space="preserve"> соглашения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1. Несоответствие получателя субсидии требованиям, опреде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2. Несоответствие представленных получателем субсидии документов требованиям, определенным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3. Недостоверность представленной получателем субсидии информации, в том числе информации о месте нахождения и адресе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4. Подача документов после даты, установленной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5. Отсутствие лимитов бюджетных обязательств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2.9. Решение об отказе в заключени</w:t>
      </w:r>
      <w:proofErr w:type="gramStart"/>
      <w:r w:rsidRPr="00AD5C66">
        <w:t>и</w:t>
      </w:r>
      <w:proofErr w:type="gramEnd"/>
      <w:r w:rsidRPr="00AD5C66">
        <w:t xml:space="preserve"> соглашения, которое должно содержать мотивированное обоснование его принятия, оформляется в письменной форме и направляется получателю субсидии посредством почтовой связи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0. В случае принятия решения о заключении соглашения министерство в течение 10 рабочих дней с момента его приняти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аправляет в министерство посредством почтовой или курьерской связи либо представляет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Министерство в течение 5 рабочих дней после получения двух экземпляров соглашения, подписанных получателем субсидии, подписывает их и направляет один экземпляр указанного соглашения получателю субсидии посредством почтовой или курьерской связи либо передает получателю субсидии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6" w:name="P103"/>
      <w:bookmarkEnd w:id="6"/>
      <w:r w:rsidRPr="00AD5C66">
        <w:t>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1. </w:t>
      </w:r>
      <w:hyperlink w:anchor="P169" w:tooltip="ЗАЯВКА">
        <w:r w:rsidRPr="00AD5C66">
          <w:t>Заявку</w:t>
        </w:r>
      </w:hyperlink>
      <w:r w:rsidRPr="00AD5C66">
        <w:t xml:space="preserve"> на предоставление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2. </w:t>
      </w:r>
      <w:hyperlink w:anchor="P201" w:tooltip="СПРАВКА-РАСЧЕТ">
        <w:r w:rsidRPr="00AD5C66">
          <w:t>Справку-расчет</w:t>
        </w:r>
      </w:hyperlink>
      <w:r w:rsidRPr="00AD5C66">
        <w:t xml:space="preserve"> на предоставление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 согласно приложению N 2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3. </w:t>
      </w:r>
      <w:hyperlink w:anchor="P262" w:tooltip="РЕЕСТР">
        <w:r w:rsidRPr="00AD5C66">
          <w:t>Реестр</w:t>
        </w:r>
      </w:hyperlink>
      <w:r w:rsidRPr="00AD5C66">
        <w:t xml:space="preserve"> получателей социальных услуг согласно приложению N 3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1.4. 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 представления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убсидия предоставляется при ее погашении и представлении в министерство соответст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2. Размер субсидии для перечисления рассчитывается министерством исходя из тарифов на социальные услуги, утвержденных решением правления региональной службы по тарифам Кировской области, и объема социальных услуг, фактически предоставленных получателям социальных услуг, и не может превышать объем субсидии, рассчитанный в соответствии с </w:t>
      </w:r>
      <w:hyperlink w:anchor="P85" w:tooltip="2.7.2. Рассчитывает объем субсидии в текущем финансовом году для каждого получателя субсидии по следующей формуле:">
        <w:r w:rsidRPr="00AD5C66">
          <w:t>подпунктом 2.7.2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3. Размер субсидии для перечисления определяется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proofErr w:type="gramStart"/>
      <w:r w:rsidRPr="00AD5C66">
        <w:t>R = ((V1 x N1) + (V2 x N2) + ...</w:t>
      </w:r>
      <w:proofErr w:type="gramEnd"/>
      <w:r w:rsidRPr="00AD5C66">
        <w:t xml:space="preserve"> + </w:t>
      </w:r>
      <w:proofErr w:type="gramStart"/>
      <w:r w:rsidRPr="00AD5C66">
        <w:t>(</w:t>
      </w:r>
      <w:proofErr w:type="spellStart"/>
      <w:r w:rsidRPr="00AD5C66">
        <w:t>Vn</w:t>
      </w:r>
      <w:proofErr w:type="spellEnd"/>
      <w:r w:rsidRPr="00AD5C66">
        <w:t xml:space="preserve"> x </w:t>
      </w:r>
      <w:proofErr w:type="spellStart"/>
      <w:r w:rsidRPr="00AD5C66">
        <w:t>Nn</w:t>
      </w:r>
      <w:proofErr w:type="spellEnd"/>
      <w:r w:rsidRPr="00AD5C66">
        <w:t>)) - P, где:</w:t>
      </w:r>
      <w:proofErr w:type="gramEnd"/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R - размер субсидии для перечисления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1 - тариф на 1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N1 - объем 1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2 - тариф на 2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2 - объем 2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Vn</w:t>
      </w:r>
      <w:proofErr w:type="spellEnd"/>
      <w:r w:rsidRPr="00AD5C66">
        <w:t xml:space="preserve"> - тариф на n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Nn</w:t>
      </w:r>
      <w:proofErr w:type="spellEnd"/>
      <w:r w:rsidRPr="00AD5C66">
        <w:t xml:space="preserve"> - объем n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P - объем платы получателей социальных услуг за предоставленные социальные услуги за отчетный период (рублей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4. Министерство в течение 20 рабочих дней со дня получения документов, указанных в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е 2.11</w:t>
        </w:r>
      </w:hyperlink>
      <w:r w:rsidRPr="00AD5C66">
        <w:t xml:space="preserve"> настоящего Порядка, осуществляет их проверку на предмет комплектности, соответствия установленным требованиям, достоверности содержащихся в них сведений и перечисляет денежные средства получателю субсидии либо отказывает в перечислении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Субс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документов в пределах суммы, необходимой для оплаты денежных обязательств, в течение 10 рабочих дней со дня окончания проверки представленных получателем субсидии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 Основаниями для отказа в перечислении субсидии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1. Несоответствие получателя субсидии требованиям, опреде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по состоянию на 1-е число месяца, предшествующего месяцу представления документов, предусмотренных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2. Несоответствие представленных документов требованиям, определенным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3. Установление факта недостоверности представленной получателем субсидии информ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4. Ошибка в расчете суммы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5. Отсутствие лимитов бюджетных обязательств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6. Решение об отказе в перечислении средств субсидии, которое должно содержать мотивированное обоснование его принятия, оформляется в письменной форме и направляется получателю субсидии посредством почтовой или курьерской связи либо передается получателю субсидии лично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Получатель субсидии имеет право после устранения причин, послуживших основанием для отказа в перечислении субсидии, повторно обратиться за перечислением субсидии с </w:t>
      </w:r>
      <w:r w:rsidRPr="00AD5C66">
        <w:lastRenderedPageBreak/>
        <w:t>соблюдением требований, установленных настоящим Порядком.</w:t>
      </w:r>
    </w:p>
    <w:p w:rsidR="00A87E33" w:rsidRPr="00A87E33" w:rsidRDefault="0037726D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D5C66">
        <w:t xml:space="preserve">2.17. Субсидия за декабрь отчетного года перечисляется министерством до 1-го марта года, следующего </w:t>
      </w:r>
      <w:proofErr w:type="gramStart"/>
      <w:r w:rsidRPr="00AD5C66">
        <w:t>за</w:t>
      </w:r>
      <w:proofErr w:type="gramEnd"/>
      <w:r w:rsidRPr="00AD5C66">
        <w:t xml:space="preserve"> отчетным, в пределах лимитов бюджетных обязательств, предусмотренных на </w:t>
      </w:r>
      <w:r w:rsidRPr="00A87E33">
        <w:rPr>
          <w:szCs w:val="24"/>
        </w:rPr>
        <w:t>указанные цели в текущем финансовом году.</w:t>
      </w:r>
      <w:bookmarkStart w:id="7" w:name="P133"/>
      <w:bookmarkEnd w:id="7"/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A87E33">
        <w:rPr>
          <w:rFonts w:eastAsia="Calibri"/>
          <w:szCs w:val="24"/>
        </w:rPr>
        <w:t xml:space="preserve">2.18. Планируемым результатом предоставления субсидии (далее – результат предоставления субсидии) является </w:t>
      </w:r>
      <w:r w:rsidRPr="00A87E33">
        <w:rPr>
          <w:szCs w:val="24"/>
        </w:rPr>
        <w:t>количество оказанных гражданам социальных услуг.</w:t>
      </w:r>
    </w:p>
    <w:p w:rsidR="002D2EE6" w:rsidRPr="002D2EE6" w:rsidRDefault="00A87E33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Значение результата предоставления субсидии устанавливается министерством в соглашении.</w:t>
      </w:r>
    </w:p>
    <w:p w:rsidR="002D2EE6" w:rsidRPr="002D2EE6" w:rsidRDefault="00A87E33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  <w:shd w:val="clear" w:color="auto" w:fill="FFFFFF"/>
        </w:rPr>
        <w:t xml:space="preserve">2.19. </w:t>
      </w:r>
      <w:r w:rsidR="002D2EE6" w:rsidRPr="002D2EE6">
        <w:rPr>
          <w:szCs w:val="24"/>
        </w:rPr>
        <w:t>В случае необходимости внесения изменений в соглашение или его расторжения министерство и получатель субсидии заключают дополнительные соглашения к соглашению, в том числе дополнительное соглашение о расторжении соглашения, в соответствии с типовыми формами, утвержденными министерством финансов Кировской области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Получатель субсидии обязан письменно уведомить министерство о возникновении обстоятельств, влекущих за собой необходимость внесения изменений в соглашение или необходимость его расторжения, не позднее 10 рабочих дней со дня выявления указанных обстоятельств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В течение 10 рабочих дней со дня поступления от получателя субсидии уведомления, указанного в абзаце втором пункта 2.19 настоящего Порядка, или выявления министерством обстоятельств, влекущих за собой необходимость внесения изменений в соглашение или необходимость его расторжения, министерство направляет получателю субсидии для подписания два экземпляра проекта дополнительного соглашения. Получатель субсидии в течение 5 рабочих дней со дня получения двух экземпляров проекта дополнительного соглашения подписывает и направляет их в министерство посредством почтовой или курьерской связи либо представляет лично.</w:t>
      </w:r>
    </w:p>
    <w:p w:rsidR="00A87E33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Министерство в течение 5 рабочих дней после получения двух экземпляров дополнительного соглашения, подписанных получателем субсидии, подписывает их и направляет один экземпляр указанного дополнительного соглашения получателю субсидии посредством почтовой или курьерской связи либо передает уполномоченному представителю получателя субсидии лично</w:t>
      </w:r>
    </w:p>
    <w:p w:rsidR="00201B4E" w:rsidRPr="002D2EE6" w:rsidRDefault="0037726D">
      <w:pPr>
        <w:pStyle w:val="ConsPlusTitle0"/>
        <w:spacing w:before="20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2EE6">
        <w:rPr>
          <w:rFonts w:ascii="Times New Roman" w:hAnsi="Times New Roman" w:cs="Times New Roman"/>
          <w:sz w:val="24"/>
          <w:szCs w:val="24"/>
        </w:rPr>
        <w:t>3. Требования к отчетно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2D2EE6">
        <w:rPr>
          <w:szCs w:val="24"/>
        </w:rPr>
        <w:t>3.1. Получатель субсидии представляет в министерство в срок до 20-го</w:t>
      </w:r>
      <w:r w:rsidRPr="00AD5C66">
        <w:t xml:space="preserve"> января года, следующего за отчетным годом, отчет о достижении значения результата предоставления субсидии по форме к типовому соглашению, утвержденному правовым актом министерства финансо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2. Министерство вправе устанавливать в соглашении сроки и формы представления дополнительной отчетност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4. Требования к осуществлению контроля</w:t>
      </w:r>
      <w:r w:rsidR="00A87E33">
        <w:t xml:space="preserve"> (мониторинга) </w:t>
      </w:r>
      <w:r w:rsidRPr="00AD5C66">
        <w:t>за соблюдением условий и порядка предоставления субсидии и ответственность за их нарушение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bCs/>
          <w:szCs w:val="24"/>
        </w:rPr>
      </w:pPr>
      <w:r w:rsidRPr="002D2EE6">
        <w:rPr>
          <w:szCs w:val="24"/>
        </w:rPr>
        <w:t xml:space="preserve">4.1. </w:t>
      </w:r>
      <w:r w:rsidRPr="002D2EE6">
        <w:rPr>
          <w:bCs/>
          <w:szCs w:val="24"/>
        </w:rPr>
        <w:t xml:space="preserve">В соответствии с законодательством Российской Федерации министерством проводится проверка соблюдения получателем субсидии условий и порядка предоставления субсидии, в том числе в части достижения результата предоставления субсидии, органами государственного финансового контроля – проверка в соответствии со статьями 268.1 и 269.2 </w:t>
      </w:r>
      <w:r w:rsidRPr="002D2EE6">
        <w:rPr>
          <w:bCs/>
          <w:szCs w:val="24"/>
        </w:rPr>
        <w:lastRenderedPageBreak/>
        <w:t>Бюджетного кодекса Российской Федерации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bCs/>
          <w:szCs w:val="24"/>
        </w:rPr>
        <w:t xml:space="preserve">4.2. </w:t>
      </w:r>
      <w:r w:rsidRPr="002D2EE6">
        <w:rPr>
          <w:szCs w:val="24"/>
        </w:rPr>
        <w:t xml:space="preserve">Мониторинг достижения результата предоставления субсидии </w:t>
      </w:r>
      <w:proofErr w:type="gramStart"/>
      <w:r w:rsidRPr="002D2EE6">
        <w:rPr>
          <w:szCs w:val="24"/>
        </w:rPr>
        <w:t>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проводится</w:t>
      </w:r>
      <w:proofErr w:type="gramEnd"/>
      <w:r w:rsidRPr="002D2EE6">
        <w:rPr>
          <w:szCs w:val="24"/>
        </w:rPr>
        <w:t xml:space="preserve"> в порядке и по формам, установленным Министерством финансов Российской Федерации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 xml:space="preserve">4.3. Получатель субсидии несет ответственность в соответствии с действующим законодательством Российской </w:t>
      </w:r>
      <w:proofErr w:type="gramStart"/>
      <w:r w:rsidRPr="002D2EE6">
        <w:rPr>
          <w:szCs w:val="24"/>
        </w:rPr>
        <w:t>Федерации</w:t>
      </w:r>
      <w:proofErr w:type="gramEnd"/>
      <w:r w:rsidRPr="002D2EE6">
        <w:rPr>
          <w:szCs w:val="24"/>
        </w:rPr>
        <w:t xml:space="preserve"> за недостоверность представляемых в министерство сведений, а также за нарушение срока их представления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rFonts w:eastAsia="Calibri"/>
          <w:szCs w:val="24"/>
        </w:rPr>
      </w:pPr>
      <w:r w:rsidRPr="002D2EE6">
        <w:rPr>
          <w:rFonts w:eastAsia="Calibri"/>
          <w:szCs w:val="24"/>
        </w:rPr>
        <w:t xml:space="preserve">4.4. </w:t>
      </w:r>
      <w:r w:rsidRPr="002D2EE6">
        <w:rPr>
          <w:szCs w:val="24"/>
        </w:rPr>
        <w:t xml:space="preserve">Нарушение получателем субсидии условий и порядка предоставления субсидии, </w:t>
      </w:r>
      <w:proofErr w:type="gramStart"/>
      <w:r w:rsidRPr="002D2EE6">
        <w:rPr>
          <w:szCs w:val="24"/>
        </w:rPr>
        <w:t>выявленное</w:t>
      </w:r>
      <w:proofErr w:type="gramEnd"/>
      <w:r w:rsidRPr="002D2EE6">
        <w:rPr>
          <w:szCs w:val="24"/>
        </w:rPr>
        <w:t xml:space="preserve"> в том числе по фактам проверок, проведенных министерством и органами государственного финансового контроля, </w:t>
      </w:r>
      <w:proofErr w:type="spellStart"/>
      <w:r w:rsidRPr="002D2EE6">
        <w:rPr>
          <w:szCs w:val="24"/>
        </w:rPr>
        <w:t>недостижение</w:t>
      </w:r>
      <w:proofErr w:type="spellEnd"/>
      <w:r w:rsidRPr="002D2EE6">
        <w:rPr>
          <w:szCs w:val="24"/>
        </w:rPr>
        <w:t xml:space="preserve"> получателем субсидии значения</w:t>
      </w:r>
      <w:r w:rsidRPr="002D2EE6">
        <w:rPr>
          <w:rFonts w:eastAsia="Calibri"/>
          <w:szCs w:val="24"/>
        </w:rPr>
        <w:t xml:space="preserve"> результата предоставления субсидии, </w:t>
      </w:r>
      <w:r w:rsidRPr="002D2EE6">
        <w:rPr>
          <w:szCs w:val="24"/>
        </w:rPr>
        <w:t xml:space="preserve">установленного соглашением, </w:t>
      </w:r>
      <w:r w:rsidRPr="002D2EE6">
        <w:rPr>
          <w:rFonts w:eastAsia="Calibri"/>
          <w:szCs w:val="24"/>
        </w:rPr>
        <w:t>влекут возврат субсидии в областной бюджет и применение к получателю субсидии мер ответственности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rFonts w:eastAsia="Calibri"/>
          <w:szCs w:val="24"/>
        </w:rPr>
      </w:pPr>
      <w:r w:rsidRPr="002D2EE6">
        <w:rPr>
          <w:rFonts w:eastAsia="Calibri"/>
          <w:szCs w:val="24"/>
        </w:rPr>
        <w:t xml:space="preserve">В случае выявления нарушений получателем субсидии </w:t>
      </w:r>
      <w:r w:rsidRPr="002D2EE6">
        <w:rPr>
          <w:bCs/>
          <w:szCs w:val="24"/>
        </w:rPr>
        <w:t>условий и порядка предоставления субсидии</w:t>
      </w:r>
      <w:r w:rsidRPr="002D2EE6">
        <w:rPr>
          <w:rFonts w:eastAsia="Calibri"/>
          <w:szCs w:val="24"/>
        </w:rPr>
        <w:t xml:space="preserve"> министерство в течение 10 рабочих дней направляет получателю субсидии письменное требование о возврате субсидии в областной бюджет (далее – требование), которое подлежит исполнению в течение </w:t>
      </w:r>
      <w:r w:rsidRPr="002D2EE6">
        <w:rPr>
          <w:rFonts w:eastAsia="Calibri"/>
          <w:szCs w:val="24"/>
        </w:rPr>
        <w:br/>
        <w:t>30 календарных дней. Исполнением требования считается поступление суммы, указанной в требовании, в областной бюджет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В случае невозврата в областной бюджет субсидии получателем субсидии в срок, установленный в требовании, министерство готовит и направляет в течение одного месяца после истечения установленного срока исковое заявление в суд о взыскании субсидии в областной бюджет с получателя субсидии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rFonts w:eastAsia="Calibri"/>
          <w:szCs w:val="24"/>
        </w:rPr>
        <w:t xml:space="preserve">4.5. </w:t>
      </w:r>
      <w:r w:rsidRPr="002D2EE6">
        <w:rPr>
          <w:szCs w:val="24"/>
        </w:rPr>
        <w:t>В случае если получателем субсидии по состоянию на 31 декабря отчетного года не достигнуто значение результата предоставления субсидии, установленного соглашением, то до 1 мая текущего года в областной бюджет подлежит возврату объем средств (</w:t>
      </w:r>
      <w:r w:rsidRPr="002D2EE6">
        <w:rPr>
          <w:szCs w:val="24"/>
          <w:lang w:val="en-US"/>
        </w:rPr>
        <w:t>V</w:t>
      </w:r>
      <w:r w:rsidRPr="002D2EE6">
        <w:rPr>
          <w:szCs w:val="24"/>
        </w:rPr>
        <w:t>), определяемый по формуле:</w:t>
      </w:r>
    </w:p>
    <w:p w:rsidR="002D2EE6" w:rsidRPr="002D2EE6" w:rsidRDefault="002D2EE6" w:rsidP="002D2EE6">
      <w:pPr>
        <w:pStyle w:val="ConsPlusNormal0"/>
        <w:spacing w:before="240"/>
        <w:ind w:firstLine="540"/>
        <w:jc w:val="center"/>
        <w:rPr>
          <w:szCs w:val="24"/>
        </w:rPr>
      </w:pPr>
      <w:r w:rsidRPr="002D2EE6">
        <w:rPr>
          <w:szCs w:val="24"/>
        </w:rPr>
        <w:t xml:space="preserve">V = S x (1 – </w:t>
      </w:r>
      <w:proofErr w:type="spellStart"/>
      <w:proofErr w:type="gramStart"/>
      <w:r w:rsidRPr="002D2EE6">
        <w:rPr>
          <w:szCs w:val="24"/>
        </w:rPr>
        <w:t>N</w:t>
      </w:r>
      <w:proofErr w:type="gramEnd"/>
      <w:r w:rsidRPr="002D2EE6">
        <w:rPr>
          <w:szCs w:val="24"/>
          <w:vertAlign w:val="subscript"/>
        </w:rPr>
        <w:t>ф</w:t>
      </w:r>
      <w:proofErr w:type="spellEnd"/>
      <w:r w:rsidRPr="002D2EE6">
        <w:rPr>
          <w:szCs w:val="24"/>
        </w:rPr>
        <w:t xml:space="preserve"> / </w:t>
      </w:r>
      <w:proofErr w:type="spellStart"/>
      <w:r w:rsidRPr="002D2EE6">
        <w:rPr>
          <w:szCs w:val="24"/>
        </w:rPr>
        <w:t>N</w:t>
      </w:r>
      <w:r w:rsidRPr="002D2EE6">
        <w:rPr>
          <w:szCs w:val="24"/>
          <w:vertAlign w:val="subscript"/>
        </w:rPr>
        <w:t>п</w:t>
      </w:r>
      <w:proofErr w:type="spellEnd"/>
      <w:r w:rsidRPr="002D2EE6">
        <w:rPr>
          <w:szCs w:val="24"/>
        </w:rPr>
        <w:t>), где: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S – объем субсидии, предоставленной получателю субсидии;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proofErr w:type="spellStart"/>
      <w:proofErr w:type="gramStart"/>
      <w:r w:rsidRPr="002D2EE6">
        <w:rPr>
          <w:szCs w:val="24"/>
        </w:rPr>
        <w:t>N</w:t>
      </w:r>
      <w:proofErr w:type="gramEnd"/>
      <w:r w:rsidRPr="002D2EE6">
        <w:rPr>
          <w:szCs w:val="24"/>
          <w:vertAlign w:val="subscript"/>
        </w:rPr>
        <w:t>ф</w:t>
      </w:r>
      <w:proofErr w:type="spellEnd"/>
      <w:r w:rsidRPr="002D2EE6">
        <w:rPr>
          <w:szCs w:val="24"/>
        </w:rPr>
        <w:t xml:space="preserve"> – фактическое значение </w:t>
      </w:r>
      <w:r w:rsidRPr="002D2EE6">
        <w:rPr>
          <w:rFonts w:eastAsia="Calibri"/>
          <w:szCs w:val="24"/>
        </w:rPr>
        <w:t>результата</w:t>
      </w:r>
      <w:r w:rsidRPr="002D2EE6">
        <w:rPr>
          <w:szCs w:val="24"/>
        </w:rPr>
        <w:t xml:space="preserve"> предоставления субсидии;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proofErr w:type="spellStart"/>
      <w:proofErr w:type="gramStart"/>
      <w:r w:rsidRPr="002D2EE6">
        <w:rPr>
          <w:szCs w:val="24"/>
        </w:rPr>
        <w:t>N</w:t>
      </w:r>
      <w:proofErr w:type="gramEnd"/>
      <w:r w:rsidRPr="002D2EE6">
        <w:rPr>
          <w:szCs w:val="24"/>
          <w:vertAlign w:val="subscript"/>
        </w:rPr>
        <w:t>п</w:t>
      </w:r>
      <w:proofErr w:type="spellEnd"/>
      <w:r w:rsidRPr="002D2EE6">
        <w:rPr>
          <w:szCs w:val="24"/>
        </w:rPr>
        <w:t xml:space="preserve"> – значение </w:t>
      </w:r>
      <w:r w:rsidRPr="002D2EE6">
        <w:rPr>
          <w:rFonts w:eastAsia="Calibri"/>
          <w:szCs w:val="24"/>
        </w:rPr>
        <w:t xml:space="preserve">результата </w:t>
      </w:r>
      <w:r w:rsidRPr="002D2EE6">
        <w:rPr>
          <w:szCs w:val="24"/>
        </w:rPr>
        <w:t>предоставления субсидии, установленное соглашением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4.6. При наличии оснований, предусмотренных пунктом 4.5 настоящего Порядка, министерство: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4.6.1. В срок до 1 апреля текущего года направляет получателю субсидии согласованное с министерством финансов Кировской области требование о возврате средств субсидии в областной бюджет в срок до 1 мая текущего года.</w:t>
      </w:r>
    </w:p>
    <w:p w:rsidR="002D2EE6" w:rsidRPr="002D2EE6" w:rsidRDefault="002D2EE6" w:rsidP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4.6.2. В срок до 10 мая текущего года представляет в министерство финансов Кировской области информацию о возврате (невозврате) средств субсидии в областной бюджет.</w:t>
      </w:r>
    </w:p>
    <w:p w:rsidR="002D2EE6" w:rsidRPr="002D2EE6" w:rsidRDefault="002D2EE6" w:rsidP="00A87E33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 xml:space="preserve">4.6.3. В случае невозврата получателем субсидии средств субсидии в областной бюджет </w:t>
      </w:r>
      <w:r w:rsidRPr="002D2EE6">
        <w:rPr>
          <w:szCs w:val="24"/>
        </w:rPr>
        <w:lastRenderedPageBreak/>
        <w:t>взыскивает их в судебном порядке</w:t>
      </w:r>
      <w:r w:rsidRPr="002D2EE6">
        <w:rPr>
          <w:szCs w:val="24"/>
        </w:rPr>
        <w:t>.</w:t>
      </w:r>
    </w:p>
    <w:p w:rsidR="00A87E33" w:rsidRPr="00A87E33" w:rsidRDefault="00A87E33" w:rsidP="00A87E33">
      <w:pPr>
        <w:pStyle w:val="ConsPlusNormal0"/>
        <w:spacing w:before="240"/>
        <w:ind w:firstLine="540"/>
        <w:jc w:val="both"/>
        <w:rPr>
          <w:szCs w:val="24"/>
        </w:rPr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1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749"/>
        <w:gridCol w:w="376"/>
        <w:gridCol w:w="1244"/>
        <w:gridCol w:w="960"/>
        <w:gridCol w:w="134"/>
        <w:gridCol w:w="3780"/>
      </w:tblGrid>
      <w:tr w:rsidR="00AD5C66" w:rsidRPr="00AD5C66"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(на бланке организации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инистерство</w:t>
            </w:r>
          </w:p>
          <w:p w:rsidR="00201B4E" w:rsidRPr="00AD5C66" w:rsidRDefault="0037726D">
            <w:pPr>
              <w:pStyle w:val="ConsPlusNormal0"/>
            </w:pPr>
            <w:r w:rsidRPr="00AD5C66">
              <w:t>социального развития</w:t>
            </w:r>
          </w:p>
          <w:p w:rsidR="00201B4E" w:rsidRPr="00AD5C66" w:rsidRDefault="0037726D">
            <w:pPr>
              <w:pStyle w:val="ConsPlusNormal0"/>
            </w:pPr>
            <w:r w:rsidRPr="00AD5C66">
              <w:t>Кировской области</w:t>
            </w:r>
          </w:p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</w:pPr>
            <w:r w:rsidRPr="00AD5C66">
              <w:t>Комсомольская ул., д. 10,</w:t>
            </w:r>
          </w:p>
          <w:p w:rsidR="00201B4E" w:rsidRPr="00AD5C66" w:rsidRDefault="0037726D">
            <w:pPr>
              <w:pStyle w:val="ConsPlusNormal0"/>
            </w:pPr>
            <w:r w:rsidRPr="00AD5C66">
              <w:t>г. Киров, 610001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center"/>
            </w:pPr>
            <w:bookmarkStart w:id="8" w:name="P169"/>
            <w:bookmarkEnd w:id="8"/>
            <w:r w:rsidRPr="00AD5C66">
              <w:t>ЗАЯВК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на предоставление субсидии из </w:t>
            </w:r>
            <w:proofErr w:type="gramStart"/>
            <w:r w:rsidRPr="00AD5C66">
              <w:t>областного</w:t>
            </w:r>
            <w:proofErr w:type="gramEnd"/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бюджета некоммерческим организациям, не являющимся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государственными (муниципальными) учреждениями,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осуществляющим</w:t>
            </w:r>
            <w:proofErr w:type="gramEnd"/>
            <w:r w:rsidRPr="00AD5C66">
              <w:t xml:space="preserve"> социальное обслуживание, в связи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с предоставлением гражданам социальных услуг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 xml:space="preserve">В соответствии с соглашением о предоставлении субсидии от ____________ N ________ прошу предоставить субсидию за период с __________ </w:t>
            </w:r>
            <w:proofErr w:type="gramStart"/>
            <w:r w:rsidRPr="00AD5C66">
              <w:t>по</w:t>
            </w:r>
            <w:proofErr w:type="gramEnd"/>
            <w:r w:rsidRPr="00AD5C66">
              <w:t xml:space="preserve"> ____________ в сумме __________ рублей ___ копеек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Реквизиты для перечисления субсидии: ____________________________________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Достоверность и полноту сведений, содержащихся в настоящей заявке и прилагаемых документах, подтверждаю.</w:t>
            </w:r>
          </w:p>
        </w:tc>
      </w:tr>
      <w:tr w:rsidR="00AD5C66" w:rsidRPr="00AD5C66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Приложение:</w:t>
            </w:r>
          </w:p>
        </w:tc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1.</w:t>
            </w:r>
          </w:p>
          <w:p w:rsidR="00201B4E" w:rsidRPr="00AD5C66" w:rsidRDefault="0037726D">
            <w:pPr>
              <w:pStyle w:val="ConsPlusNormal0"/>
            </w:pPr>
            <w:r w:rsidRPr="00AD5C66">
              <w:t>2.</w:t>
            </w:r>
          </w:p>
          <w:p w:rsidR="00201B4E" w:rsidRPr="00AD5C66" w:rsidRDefault="0037726D">
            <w:pPr>
              <w:pStyle w:val="ConsPlusNormal0"/>
            </w:pPr>
            <w:r w:rsidRPr="00AD5C66">
              <w:t>...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2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9" w:name="P201"/>
      <w:bookmarkEnd w:id="9"/>
      <w:r w:rsidRPr="00AD5C66">
        <w:t>СПРАВКА-РАСЧЕТ</w:t>
      </w:r>
    </w:p>
    <w:p w:rsidR="00201B4E" w:rsidRPr="00AD5C66" w:rsidRDefault="0037726D">
      <w:pPr>
        <w:pStyle w:val="ConsPlusNormal0"/>
        <w:jc w:val="center"/>
      </w:pPr>
      <w:r w:rsidRPr="00AD5C66">
        <w:t xml:space="preserve">на предоставление субсидии из </w:t>
      </w:r>
      <w:proofErr w:type="gramStart"/>
      <w:r w:rsidRPr="00AD5C66">
        <w:t>областного</w:t>
      </w:r>
      <w:proofErr w:type="gramEnd"/>
    </w:p>
    <w:p w:rsidR="00201B4E" w:rsidRPr="00AD5C66" w:rsidRDefault="0037726D">
      <w:pPr>
        <w:pStyle w:val="ConsPlusNormal0"/>
        <w:jc w:val="center"/>
      </w:pPr>
      <w:r w:rsidRPr="00AD5C66">
        <w:t>бюджета некоммерческим организациям, не являющимся</w:t>
      </w:r>
    </w:p>
    <w:p w:rsidR="00201B4E" w:rsidRPr="00AD5C66" w:rsidRDefault="0037726D">
      <w:pPr>
        <w:pStyle w:val="ConsPlusNormal0"/>
        <w:jc w:val="center"/>
      </w:pPr>
      <w:r w:rsidRPr="00AD5C66">
        <w:t>государственными (муниципальными) учреждениями,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 в связи</w:t>
      </w:r>
    </w:p>
    <w:p w:rsidR="00201B4E" w:rsidRPr="00AD5C66" w:rsidRDefault="0037726D">
      <w:pPr>
        <w:pStyle w:val="ConsPlusNormal0"/>
        <w:jc w:val="center"/>
      </w:pPr>
      <w:r w:rsidRPr="00AD5C66">
        <w:t>с предоставлением гражданам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___ по ____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056"/>
        <w:gridCol w:w="680"/>
        <w:gridCol w:w="1467"/>
        <w:gridCol w:w="1757"/>
        <w:gridCol w:w="1134"/>
        <w:gridCol w:w="1559"/>
      </w:tblGrid>
      <w:tr w:rsidR="00AD5C66" w:rsidRPr="00AD5C66">
        <w:tc>
          <w:tcPr>
            <w:tcW w:w="510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N </w:t>
            </w:r>
            <w:proofErr w:type="gramStart"/>
            <w:r w:rsidRPr="00AD5C66">
              <w:t>п</w:t>
            </w:r>
            <w:proofErr w:type="gramEnd"/>
            <w:r w:rsidRPr="00AD5C66">
              <w:t>/п</w:t>
            </w:r>
          </w:p>
        </w:tc>
        <w:tc>
          <w:tcPr>
            <w:tcW w:w="90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Наименовани</w:t>
            </w:r>
            <w:r w:rsidRPr="00AD5C66">
              <w:lastRenderedPageBreak/>
              <w:t>е социальной услуги</w:t>
            </w:r>
          </w:p>
        </w:tc>
        <w:tc>
          <w:tcPr>
            <w:tcW w:w="105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Тариф на </w:t>
            </w:r>
            <w:r w:rsidRPr="00AD5C66">
              <w:lastRenderedPageBreak/>
              <w:t>социальную услугу (рублей)</w:t>
            </w:r>
          </w:p>
        </w:tc>
        <w:tc>
          <w:tcPr>
            <w:tcW w:w="2147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Количество социальных услуг, </w:t>
            </w:r>
            <w:r w:rsidRPr="00AD5C66">
              <w:lastRenderedPageBreak/>
              <w:t>фактически предоставленных получателям (единиц)</w:t>
            </w:r>
          </w:p>
        </w:tc>
        <w:tc>
          <w:tcPr>
            <w:tcW w:w="175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Стоимость социальной </w:t>
            </w:r>
            <w:r w:rsidRPr="00AD5C66">
              <w:lastRenderedPageBreak/>
              <w:t>услуги, рассчитанная исходя из объема фактически предоставленных услуг (рублей)</w:t>
            </w:r>
          </w:p>
        </w:tc>
        <w:tc>
          <w:tcPr>
            <w:tcW w:w="1134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Сумма платы за </w:t>
            </w:r>
            <w:r w:rsidRPr="00AD5C66">
              <w:lastRenderedPageBreak/>
              <w:t>предоставленные социальные услуги, полученная от получателей услуг (рублей)</w:t>
            </w:r>
          </w:p>
        </w:tc>
        <w:tc>
          <w:tcPr>
            <w:tcW w:w="1559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Размер субсидии к </w:t>
            </w:r>
            <w:r w:rsidRPr="00AD5C66">
              <w:lastRenderedPageBreak/>
              <w:t>выплате (рублей)</w:t>
            </w:r>
          </w:p>
        </w:tc>
      </w:tr>
      <w:tr w:rsidR="00AD5C66" w:rsidRPr="00AD5C66">
        <w:tc>
          <w:tcPr>
            <w:tcW w:w="510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всего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из них сверх объема, предусмотренного индивидуальной программой</w:t>
            </w:r>
          </w:p>
        </w:tc>
        <w:tc>
          <w:tcPr>
            <w:tcW w:w="175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  <w:vMerge/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51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1</w:t>
            </w:r>
          </w:p>
        </w:tc>
        <w:tc>
          <w:tcPr>
            <w:tcW w:w="90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2</w:t>
            </w:r>
          </w:p>
        </w:tc>
        <w:tc>
          <w:tcPr>
            <w:tcW w:w="1056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3</w:t>
            </w: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4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5</w:t>
            </w:r>
          </w:p>
        </w:tc>
        <w:tc>
          <w:tcPr>
            <w:tcW w:w="1757" w:type="dxa"/>
          </w:tcPr>
          <w:p w:rsidR="00201B4E" w:rsidRPr="00AD5C66" w:rsidRDefault="0037726D">
            <w:pPr>
              <w:pStyle w:val="ConsPlusNormal0"/>
            </w:pPr>
            <w:r w:rsidRPr="00AD5C66">
              <w:t>6 = (графа 3) x ((графа 4) - (графа 5))</w:t>
            </w:r>
          </w:p>
        </w:tc>
        <w:tc>
          <w:tcPr>
            <w:tcW w:w="1134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7</w:t>
            </w:r>
          </w:p>
        </w:tc>
        <w:tc>
          <w:tcPr>
            <w:tcW w:w="1559" w:type="dxa"/>
          </w:tcPr>
          <w:p w:rsidR="00201B4E" w:rsidRPr="00AD5C66" w:rsidRDefault="0037726D">
            <w:pPr>
              <w:pStyle w:val="ConsPlusNormal0"/>
            </w:pPr>
            <w:r w:rsidRPr="00AD5C66">
              <w:t>8 = (графа 6) - (графа 7)</w:t>
            </w:r>
          </w:p>
        </w:tc>
      </w:tr>
      <w:tr w:rsidR="00AD5C66" w:rsidRPr="00AD5C66">
        <w:tc>
          <w:tcPr>
            <w:tcW w:w="51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4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75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Главный бухгалтер</w:t>
            </w:r>
          </w:p>
          <w:p w:rsidR="00201B4E" w:rsidRPr="00AD5C66" w:rsidRDefault="0037726D">
            <w:pPr>
              <w:pStyle w:val="ConsPlusNormal0"/>
            </w:pPr>
            <w:r w:rsidRPr="00AD5C66">
              <w:t>(при наличии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3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10" w:name="P262"/>
      <w:bookmarkEnd w:id="10"/>
      <w:r w:rsidRPr="00AD5C66">
        <w:t>РЕЕСТР</w:t>
      </w:r>
    </w:p>
    <w:p w:rsidR="00201B4E" w:rsidRPr="00AD5C66" w:rsidRDefault="0037726D">
      <w:pPr>
        <w:pStyle w:val="ConsPlusNormal0"/>
        <w:jc w:val="center"/>
      </w:pPr>
      <w:r w:rsidRPr="00AD5C66">
        <w:t>получателей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 по 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1077"/>
        <w:gridCol w:w="2211"/>
      </w:tblGrid>
      <w:tr w:rsidR="00AD5C66" w:rsidRPr="00AD5C66">
        <w:tc>
          <w:tcPr>
            <w:tcW w:w="56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521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Фамилия, имя, отчество (последнее - при наличии) получателя социальных услуг</w:t>
            </w:r>
          </w:p>
        </w:tc>
        <w:tc>
          <w:tcPr>
            <w:tcW w:w="3288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нные об индивидуальной программе</w:t>
            </w:r>
          </w:p>
        </w:tc>
      </w:tr>
      <w:tr w:rsidR="00AD5C66" w:rsidRPr="00AD5C66">
        <w:tc>
          <w:tcPr>
            <w:tcW w:w="56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  <w:vAlign w:val="center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2211" w:type="dxa"/>
            <w:vAlign w:val="center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та оформления</w:t>
            </w:r>
          </w:p>
        </w:tc>
      </w:tr>
      <w:tr w:rsidR="00AD5C66" w:rsidRPr="00AD5C66">
        <w:tc>
          <w:tcPr>
            <w:tcW w:w="567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Align w:val="bottom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2211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0"/>
      </w:pPr>
      <w:r w:rsidRPr="00AD5C66">
        <w:t>Приложение N 2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lastRenderedPageBreak/>
        <w:t>Утвержден</w:t>
      </w:r>
    </w:p>
    <w:p w:rsidR="00201B4E" w:rsidRPr="00AD5C66" w:rsidRDefault="0037726D">
      <w:pPr>
        <w:pStyle w:val="ConsPlusNormal0"/>
        <w:jc w:val="right"/>
      </w:pPr>
      <w:r w:rsidRPr="00AD5C66">
        <w:t>постановлением</w:t>
      </w:r>
    </w:p>
    <w:p w:rsidR="00201B4E" w:rsidRPr="00AD5C66" w:rsidRDefault="0037726D">
      <w:pPr>
        <w:pStyle w:val="ConsPlusNormal0"/>
        <w:jc w:val="right"/>
      </w:pPr>
      <w:r w:rsidRPr="00AD5C66">
        <w:t>Правительства 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от 12 декабря 2014 г. N 15/209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Title0"/>
        <w:jc w:val="center"/>
      </w:pPr>
      <w:bookmarkStart w:id="11" w:name="P298"/>
      <w:bookmarkEnd w:id="11"/>
      <w:r w:rsidRPr="00AD5C66">
        <w:t>ПОРЯДОК</w:t>
      </w:r>
    </w:p>
    <w:p w:rsidR="00201B4E" w:rsidRPr="00AD5C66" w:rsidRDefault="0037726D">
      <w:pPr>
        <w:pStyle w:val="ConsPlusTitle0"/>
        <w:jc w:val="center"/>
      </w:pPr>
      <w:r w:rsidRPr="00AD5C66">
        <w:t>ПРЕДОСТАВЛЕНИЯ СУБСИДИИ ИЗ ОБЛАСТНОГО БЮДЖЕТА НА ВОЗМЕЩЕНИЕ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ЗАТРАТ (ЧАСТИ ЗАТРАТ) ЮРИДИЧЕСКИМ ЛИЦАМ (ЗА ИСКЛЮЧЕНИЕМ</w:t>
      </w:r>
      <w:proofErr w:type="gramEnd"/>
    </w:p>
    <w:p w:rsidR="00201B4E" w:rsidRPr="00AD5C66" w:rsidRDefault="0037726D">
      <w:pPr>
        <w:pStyle w:val="ConsPlusTitle0"/>
        <w:jc w:val="center"/>
      </w:pPr>
      <w:proofErr w:type="gramStart"/>
      <w:r w:rsidRPr="00AD5C66">
        <w:t>СУБСИДИЙ ГОСУДАРСТВЕННЫМ (МУНИЦИПАЛЬНЫМ) УЧРЕЖДЕНИЯМ),</w:t>
      </w:r>
      <w:proofErr w:type="gramEnd"/>
    </w:p>
    <w:p w:rsidR="00201B4E" w:rsidRPr="00AD5C66" w:rsidRDefault="0037726D">
      <w:pPr>
        <w:pStyle w:val="ConsPlusTitle0"/>
        <w:jc w:val="center"/>
      </w:pPr>
      <w:r w:rsidRPr="00AD5C66">
        <w:t>ИНДИВИДУАЛЬНЫМ ПРЕДПРИНИМАТЕЛЯМ, ОСУЩЕСТВЛЯЮЩИМ</w:t>
      </w:r>
    </w:p>
    <w:p w:rsidR="00E74FB2" w:rsidRDefault="0037726D">
      <w:pPr>
        <w:pStyle w:val="ConsPlusTitle0"/>
        <w:jc w:val="center"/>
      </w:pPr>
      <w:r w:rsidRPr="00AD5C66">
        <w:t xml:space="preserve">СОЦИАЛЬНОЕ ОБСЛУЖИВАНИЕ, </w:t>
      </w:r>
      <w:proofErr w:type="gramStart"/>
      <w:r w:rsidR="00E74FB2">
        <w:t>ВКЛЮЧЕННЫМ</w:t>
      </w:r>
      <w:proofErr w:type="gramEnd"/>
      <w:r w:rsidR="00E74FB2">
        <w:t xml:space="preserve"> В РЕЕСТР ПОСТАВЩИКОВ</w:t>
      </w:r>
    </w:p>
    <w:p w:rsidR="00201B4E" w:rsidRPr="00AD5C66" w:rsidRDefault="00E74FB2">
      <w:pPr>
        <w:pStyle w:val="ConsPlusTitle0"/>
        <w:jc w:val="center"/>
      </w:pPr>
      <w:proofErr w:type="gramStart"/>
      <w:r>
        <w:t xml:space="preserve">СОЦИАЛЬНЫХ УСЛУГ КИРОВСКОЙ ОБЛАСТИ, НО НЕ УЧАСТВУЮЩИМ В ВЫПОЛНЕНИИ ГОСУДАРСТВЕННОГО ЗАДАНИЯ ((ЗАКАЗА) </w:t>
      </w:r>
      <w:r w:rsidR="0037726D" w:rsidRPr="00AD5C66">
        <w:t>В СВЯЗИ С ПРЕДОСТАВЛЕНИЕМ</w:t>
      </w:r>
      <w:proofErr w:type="gramEnd"/>
    </w:p>
    <w:p w:rsidR="00201B4E" w:rsidRPr="00AD5C66" w:rsidRDefault="0037726D">
      <w:pPr>
        <w:pStyle w:val="ConsPlusTitle0"/>
        <w:jc w:val="center"/>
      </w:pPr>
      <w:r w:rsidRPr="00AD5C66">
        <w:t>ГРАЖДАНАМ СОЦИАЛЬНЫХ УСЛУГ</w:t>
      </w:r>
    </w:p>
    <w:p w:rsidR="00201B4E" w:rsidRPr="00AD5C66" w:rsidRDefault="00201B4E">
      <w:pPr>
        <w:pStyle w:val="ConsPlusNormal0"/>
        <w:jc w:val="center"/>
      </w:pPr>
    </w:p>
    <w:p w:rsidR="00201B4E" w:rsidRPr="00AD5C66" w:rsidRDefault="0037726D">
      <w:pPr>
        <w:pStyle w:val="ConsPlusTitle0"/>
        <w:ind w:firstLine="540"/>
        <w:jc w:val="both"/>
        <w:outlineLvl w:val="1"/>
      </w:pPr>
      <w:r w:rsidRPr="00AD5C66">
        <w:t>1. Общие положения.</w:t>
      </w:r>
    </w:p>
    <w:p w:rsidR="002D2EE6" w:rsidRPr="002D2EE6" w:rsidRDefault="002D2EE6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pacing w:val="2"/>
          <w:szCs w:val="24"/>
        </w:rPr>
        <w:t xml:space="preserve">1.1. </w:t>
      </w:r>
      <w:proofErr w:type="gramStart"/>
      <w:r w:rsidRPr="002D2EE6">
        <w:rPr>
          <w:spacing w:val="2"/>
          <w:szCs w:val="24"/>
        </w:rPr>
        <w:t xml:space="preserve">Настоящий </w:t>
      </w:r>
      <w:r w:rsidRPr="002D2EE6">
        <w:rPr>
          <w:szCs w:val="24"/>
        </w:rPr>
        <w:t>Порядок 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, в связи с предоставлением гражданам социальных услуг (далее – Порядок) определяет цели, условия и порядок предоставления субсидии юридическим лицам (за</w:t>
      </w:r>
      <w:proofErr w:type="gramEnd"/>
      <w:r w:rsidRPr="002D2EE6">
        <w:rPr>
          <w:szCs w:val="24"/>
        </w:rPr>
        <w:t xml:space="preserve"> исключением субсидий государственным (муниципальным) учреждениям), индивидуальным предпринимателям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вления социальных услуг, в качестве компенсации за предоставленные гражданам социальные услуги (далее – субсидия).</w:t>
      </w:r>
    </w:p>
    <w:p w:rsidR="002D2EE6" w:rsidRPr="002D2EE6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>1.2. Предоставление субсидии осуществляется министерством социального развития Кировской области (далее - министерство).</w:t>
      </w:r>
      <w:bookmarkStart w:id="12" w:name="P312"/>
      <w:bookmarkEnd w:id="12"/>
    </w:p>
    <w:p w:rsidR="002D2EE6" w:rsidRPr="002D2EE6" w:rsidRDefault="002D2EE6">
      <w:pPr>
        <w:pStyle w:val="ConsPlusNormal0"/>
        <w:spacing w:before="240"/>
        <w:ind w:firstLine="540"/>
        <w:jc w:val="both"/>
        <w:rPr>
          <w:spacing w:val="2"/>
          <w:szCs w:val="24"/>
        </w:rPr>
      </w:pPr>
      <w:r w:rsidRPr="002D2EE6">
        <w:rPr>
          <w:spacing w:val="2"/>
          <w:szCs w:val="24"/>
        </w:rPr>
        <w:t>1.3. Субсидия предоставляется ю</w:t>
      </w:r>
      <w:r w:rsidRPr="002D2EE6">
        <w:rPr>
          <w:szCs w:val="24"/>
        </w:rPr>
        <w:t xml:space="preserve">ридическим лицам (за исключением государственных (муниципальных) учреждений), индивидуальным предпринимателям, осуществляющим социальное обслуживание, включенным в реестр поставщиков социальных услуг Кировской области, но не участвующим в выполнении государственного задания (заказа) </w:t>
      </w:r>
      <w:r w:rsidRPr="002D2EE6">
        <w:rPr>
          <w:spacing w:val="2"/>
          <w:szCs w:val="24"/>
        </w:rPr>
        <w:t>(далее – получатели субсидии).</w:t>
      </w:r>
    </w:p>
    <w:p w:rsidR="00201B4E" w:rsidRPr="002D2EE6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 xml:space="preserve">1.4. Субсидия предоставляется получателю субсидии из областного бюджета в соответствии со </w:t>
      </w:r>
      <w:hyperlink r:id="rId12" w:tooltip="&quot;Бюджетный кодекс Российской Федерации&quot; от 31.07.1998 N 145-ФЗ (ред. от 04.11.2022) ------------ Недействующая редакция {КонсультантПлюс}">
        <w:r w:rsidRPr="002D2EE6">
          <w:rPr>
            <w:szCs w:val="24"/>
          </w:rPr>
          <w:t>статьей 78</w:t>
        </w:r>
      </w:hyperlink>
      <w:r w:rsidRPr="002D2EE6">
        <w:rPr>
          <w:szCs w:val="24"/>
        </w:rPr>
        <w:t xml:space="preserve">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альной программой предоставления социальных услуг (далее - индивидуальная программа).</w:t>
      </w:r>
    </w:p>
    <w:p w:rsidR="00653843" w:rsidRPr="00653843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2D2EE6">
        <w:rPr>
          <w:szCs w:val="24"/>
        </w:rPr>
        <w:t xml:space="preserve">1.5. </w:t>
      </w:r>
      <w:proofErr w:type="gramStart"/>
      <w:r w:rsidRPr="002D2EE6">
        <w:rPr>
          <w:szCs w:val="24"/>
        </w:rPr>
        <w:t xml:space="preserve">Субсидия предоставляется получателю субсидии в качестве компенсации за социальные услуги, предоставленные гражданам в финансовом году и предусмотренные индивидуальной программой, составленной исходя из потребности граждан в социальных услугах, предусмотренных </w:t>
      </w:r>
      <w:hyperlink r:id="rId13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Pr="002D2EE6">
          <w:rPr>
            <w:szCs w:val="24"/>
          </w:rPr>
          <w:t>перечнем</w:t>
        </w:r>
      </w:hyperlink>
      <w:r w:rsidRPr="002D2EE6">
        <w:rPr>
          <w:szCs w:val="24"/>
        </w:rPr>
        <w:t xml:space="preserve"> социальных</w:t>
      </w:r>
      <w:r w:rsidRPr="00AD5C66">
        <w:t xml:space="preserve"> услуг, предоставляемых поставщиками социальных услуг, по видам социальных услуг, утвержденным Законом Кировской области от 11.11.</w:t>
      </w:r>
      <w:r w:rsidRPr="00653843">
        <w:rPr>
          <w:szCs w:val="24"/>
        </w:rPr>
        <w:t>2014 N 469-ЗО "О социальном обслуживании граждан в Кировской области", и в соответствии с порядком предоставления</w:t>
      </w:r>
      <w:proofErr w:type="gramEnd"/>
      <w:r w:rsidRPr="00653843">
        <w:rPr>
          <w:szCs w:val="24"/>
        </w:rPr>
        <w:t xml:space="preserve"> социальных услуг поставщиками социальных услуг, утверждаемым Правительств</w:t>
      </w:r>
      <w:r w:rsidR="00653843" w:rsidRPr="00653843">
        <w:rPr>
          <w:szCs w:val="24"/>
        </w:rPr>
        <w:t>ом</w:t>
      </w:r>
      <w:r w:rsidRPr="00653843">
        <w:rPr>
          <w:szCs w:val="24"/>
        </w:rPr>
        <w:t xml:space="preserve"> Кировской области.</w:t>
      </w:r>
    </w:p>
    <w:p w:rsidR="00653843" w:rsidRPr="00653843" w:rsidRDefault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lastRenderedPageBreak/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«Бюджет») не позднее 15-го рабочего дня, следующего за днем принятия закона Кировской области об областном бюджете (закона Кировской области о внесении изменений в закон Кировской области об областном бюджете)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2. Условия и порядок предоставл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3" w:name="P316"/>
      <w:bookmarkEnd w:id="13"/>
      <w:r w:rsidRPr="00AD5C66">
        <w:t xml:space="preserve">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ом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2. Субсидия предоставляется получателю субсидии на основании соглашения о предоставлении субсидии (далее - соглашение), заключенного между министерством и получателем субсидии, в соответствии с типовой формой, утвержденной правовым актом министерства финансо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3. </w:t>
      </w:r>
      <w:proofErr w:type="gramStart"/>
      <w:r w:rsidRPr="00AD5C66">
        <w:t xml:space="preserve">Обязательными условиями, включаемыми в соглашение, являю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, а также условие о согласовании новых условий соглашения или о расторжении соглашения при </w:t>
      </w:r>
      <w:proofErr w:type="spellStart"/>
      <w:r w:rsidRPr="00AD5C66">
        <w:t>недостижении</w:t>
      </w:r>
      <w:proofErr w:type="spellEnd"/>
      <w:r w:rsidRPr="00AD5C66"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</w:t>
      </w:r>
      <w:proofErr w:type="gramEnd"/>
      <w:r w:rsidRPr="00AD5C66">
        <w:t xml:space="preserve"> </w:t>
      </w:r>
      <w:hyperlink w:anchor="P316" w:tooltip="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пунктом 1.4 настоящего Порядка.">
        <w:proofErr w:type="gramStart"/>
        <w:r w:rsidRPr="00AD5C66">
          <w:t>пункте</w:t>
        </w:r>
        <w:proofErr w:type="gramEnd"/>
        <w:r w:rsidRPr="00AD5C66">
          <w:t xml:space="preserve"> 2.1</w:t>
        </w:r>
      </w:hyperlink>
      <w:r w:rsidRPr="00AD5C66"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4" w:name="P319"/>
      <w:bookmarkEnd w:id="14"/>
      <w:r w:rsidRPr="00AD5C66">
        <w:t xml:space="preserve">2.4. Соглашение заключается при соответствии получателя субсидии на 1-е число месяца подачи в министерство документов, указанных в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е 2.5</w:t>
        </w:r>
      </w:hyperlink>
      <w:r w:rsidRPr="00AD5C66">
        <w:t xml:space="preserve"> настоящего Порядка, следующим требованиям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1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53843" w:rsidRPr="00653843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AD5C66">
        <w:t xml:space="preserve">2.4.2. У получателя субсидии отсутствует просроченная задолженность по возврату в 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соответствии с иными правовыми актами, и иная просроченная (неурегулированная) </w:t>
      </w:r>
      <w:r w:rsidRPr="00653843">
        <w:rPr>
          <w:szCs w:val="24"/>
        </w:rPr>
        <w:t>задолженность перед областным бюджетом.</w:t>
      </w:r>
    </w:p>
    <w:p w:rsidR="00653843" w:rsidRPr="00653843" w:rsidRDefault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 xml:space="preserve">2.4.3. </w:t>
      </w:r>
      <w:proofErr w:type="gramStart"/>
      <w:r w:rsidRPr="00653843">
        <w:rPr>
          <w:szCs w:val="24"/>
        </w:rPr>
        <w:t>Получатель субсидии – юридическое лицо не находится в процессе реорганизации (за исключением реорганизации в форме присоединения к перевозчику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.</w:t>
      </w:r>
      <w:proofErr w:type="gramEnd"/>
    </w:p>
    <w:p w:rsidR="00201B4E" w:rsidRPr="00653843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 xml:space="preserve">2.4.4. </w:t>
      </w:r>
      <w:proofErr w:type="gramStart"/>
      <w:r w:rsidRPr="00653843">
        <w:rPr>
          <w:szCs w:val="24"/>
        </w:rPr>
        <w:t>Получатель субсидии не является иностранным юридическим лицом, а также российским юридическим лицом, в уставном</w:t>
      </w:r>
      <w:r w:rsidRPr="00AD5C66">
        <w:t xml:space="preserve">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653843">
        <w:rPr>
          <w:szCs w:val="24"/>
        </w:rPr>
        <w:t>проведении финансовых операций (офшорные зоны) в</w:t>
      </w:r>
      <w:proofErr w:type="gramEnd"/>
      <w:r w:rsidRPr="00653843">
        <w:rPr>
          <w:szCs w:val="24"/>
        </w:rPr>
        <w:t xml:space="preserve"> </w:t>
      </w:r>
      <w:proofErr w:type="gramStart"/>
      <w:r w:rsidRPr="00653843">
        <w:rPr>
          <w:szCs w:val="24"/>
        </w:rPr>
        <w:t>отношении</w:t>
      </w:r>
      <w:proofErr w:type="gramEnd"/>
      <w:r w:rsidRPr="00653843">
        <w:rPr>
          <w:szCs w:val="24"/>
        </w:rPr>
        <w:t xml:space="preserve"> таких юридических лиц, в совокупности превышает 50 процентов.</w:t>
      </w:r>
    </w:p>
    <w:p w:rsidR="00653843" w:rsidRPr="00653843" w:rsidRDefault="0037726D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lastRenderedPageBreak/>
        <w:t>2.4.5. Получатель субсидии не получает средства из областного бюджета на основании иных нормативных правовых актов</w:t>
      </w:r>
      <w:r w:rsidR="00653843" w:rsidRPr="00653843">
        <w:rPr>
          <w:szCs w:val="24"/>
        </w:rPr>
        <w:t xml:space="preserve"> Кировской области</w:t>
      </w:r>
      <w:r w:rsidRPr="00653843">
        <w:rPr>
          <w:szCs w:val="24"/>
        </w:rPr>
        <w:t xml:space="preserve">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653843">
          <w:rPr>
            <w:szCs w:val="24"/>
          </w:rPr>
          <w:t>пункте 1.4</w:t>
        </w:r>
      </w:hyperlink>
      <w:r w:rsidRPr="00653843">
        <w:rPr>
          <w:szCs w:val="24"/>
        </w:rPr>
        <w:t xml:space="preserve"> настоящего Порядка.</w:t>
      </w:r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rFonts w:eastAsia="Calibri"/>
          <w:szCs w:val="24"/>
        </w:rPr>
        <w:t xml:space="preserve">2.4.6. </w:t>
      </w:r>
      <w:proofErr w:type="gramStart"/>
      <w:r w:rsidRPr="00653843">
        <w:rPr>
          <w:rFonts w:eastAsia="Calibri"/>
          <w:szCs w:val="24"/>
        </w:rPr>
        <w:t>В</w:t>
      </w:r>
      <w:r w:rsidRPr="00653843">
        <w:rPr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</w:t>
      </w:r>
      <w:r w:rsidR="002D2EE6">
        <w:rPr>
          <w:szCs w:val="24"/>
        </w:rPr>
        <w:t>е</w:t>
      </w:r>
      <w:r w:rsidRPr="00653843">
        <w:rPr>
          <w:szCs w:val="24"/>
        </w:rPr>
        <w:t>мся получателем субсидии».</w:t>
      </w:r>
      <w:proofErr w:type="gramEnd"/>
    </w:p>
    <w:p w:rsidR="00653843" w:rsidRPr="00653843" w:rsidRDefault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>2.4.7.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5" w:name="P325"/>
      <w:bookmarkEnd w:id="15"/>
      <w:r w:rsidRPr="00AD5C66">
        <w:t>2.5. Для заключения соглашения получатели субсидии представляют в министерство не позднее 10-го февраля текущего финансового года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1. Сопроводительное письмо с указанием наименования, адреса и реквизитов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2. Копии договоров о предоставлении социальных услуг, действующих на 1-е января текущего года, заверенные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3. Копию учредительного документа юридического лица, заверенную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4. 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оглашение заключается при ее погашении и представлении в министерство соответствующих документов.</w:t>
      </w:r>
    </w:p>
    <w:p w:rsidR="00653843" w:rsidRPr="00653843" w:rsidRDefault="0037726D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AD5C66">
        <w:t xml:space="preserve">2.5.5. Справку, подтверждающую отсутствие у получателя субсидии просроченной задолженности по возврату в областной бюджет субсидий, бюджетных инвестиций, </w:t>
      </w:r>
      <w:proofErr w:type="gramStart"/>
      <w:r w:rsidRPr="00653843">
        <w:rPr>
          <w:szCs w:val="24"/>
        </w:rPr>
        <w:t>предоставленных</w:t>
      </w:r>
      <w:proofErr w:type="gramEnd"/>
      <w:r w:rsidRPr="00653843">
        <w:rPr>
          <w:szCs w:val="24"/>
        </w:rPr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.</w:t>
      </w:r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rFonts w:eastAsia="Calibri"/>
          <w:szCs w:val="24"/>
        </w:rPr>
      </w:pPr>
      <w:r w:rsidRPr="00653843">
        <w:rPr>
          <w:rFonts w:eastAsia="Calibri"/>
          <w:szCs w:val="24"/>
        </w:rPr>
        <w:t xml:space="preserve">2.5.6. </w:t>
      </w:r>
      <w:proofErr w:type="gramStart"/>
      <w:r w:rsidRPr="00653843">
        <w:rPr>
          <w:rFonts w:eastAsia="Calibri"/>
          <w:szCs w:val="24"/>
        </w:rPr>
        <w:t>Справку, подтверждающую, что п</w:t>
      </w:r>
      <w:r w:rsidRPr="00653843">
        <w:rPr>
          <w:szCs w:val="24"/>
        </w:rPr>
        <w:t xml:space="preserve">олучатель субсидии – юридическое лицо не находится в процессе реорганизации (за исключением реорганизации в форме присоединения к </w:t>
      </w:r>
      <w:r w:rsidR="002D2EE6">
        <w:rPr>
          <w:szCs w:val="24"/>
        </w:rPr>
        <w:t xml:space="preserve">получателю субсидии </w:t>
      </w:r>
      <w:r w:rsidRPr="00653843">
        <w:rPr>
          <w:szCs w:val="24"/>
        </w:rPr>
        <w:t>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653843" w:rsidRPr="00653843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 xml:space="preserve">2.5.7. </w:t>
      </w:r>
      <w:proofErr w:type="gramStart"/>
      <w:r w:rsidRPr="00653843">
        <w:rPr>
          <w:szCs w:val="24"/>
        </w:rPr>
        <w:t>Справку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r w:rsidRPr="00AD5C66">
        <w:t xml:space="preserve">, предоставляющих льготный </w:t>
      </w:r>
      <w:r w:rsidRPr="00653843">
        <w:rPr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653843">
        <w:rPr>
          <w:szCs w:val="24"/>
        </w:rPr>
        <w:t xml:space="preserve"> (</w:t>
      </w:r>
      <w:proofErr w:type="gramStart"/>
      <w:r w:rsidRPr="00653843">
        <w:rPr>
          <w:szCs w:val="24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>2.5.8. Справку, подтверждающую, что получатель субсидии не является получателем средств областного бюджета на основании иных нормативных правовых актов Кировской области на цели, указанные в пункте 1.4 настоящего Порядка.</w:t>
      </w:r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 xml:space="preserve">2.5.9. </w:t>
      </w:r>
      <w:proofErr w:type="gramStart"/>
      <w:r w:rsidRPr="00653843">
        <w:rPr>
          <w:szCs w:val="24"/>
        </w:rPr>
        <w:t>Справку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</w:t>
      </w:r>
      <w:r w:rsidR="005E05B7">
        <w:rPr>
          <w:szCs w:val="24"/>
        </w:rPr>
        <w:t>е</w:t>
      </w:r>
      <w:r w:rsidRPr="00653843">
        <w:rPr>
          <w:szCs w:val="24"/>
        </w:rPr>
        <w:t>мся получателем субсидии.</w:t>
      </w:r>
      <w:proofErr w:type="gramEnd"/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>2.5.10. Справку, подтверждающую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6. Документы, указанные в подпунктах 2.5.5 - 2.5.</w:t>
      </w:r>
      <w:r w:rsidR="00653843">
        <w:t>10</w:t>
      </w:r>
      <w:r w:rsidRPr="00AD5C66">
        <w:t xml:space="preserve"> настоящего Порядка, подписываются </w:t>
      </w:r>
      <w:r w:rsidR="00653843">
        <w:t xml:space="preserve">(заверяются) </w:t>
      </w:r>
      <w:r w:rsidRPr="00AD5C66">
        <w:t>руководителем (иным уполномоченным лицом) получателя субсидии</w:t>
      </w:r>
      <w:r w:rsidR="00653843">
        <w:t>, а также скрепляются печатью получателя субсидии</w:t>
      </w:r>
      <w:r w:rsidRPr="00AD5C66">
        <w:t xml:space="preserve"> (при наличии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7. Министерство в течение 20 рабочих дней со дня окончания срока подачи документов, предусмотренных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7.1. Осуществляет проверку получателей субсидии на соответствие их требованиям, установ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а также проверку документов, представленных получателями субсидии, на предмет комплектности и достоверности информации, содержащейся в ни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6" w:name="P338"/>
      <w:bookmarkEnd w:id="16"/>
      <w:r w:rsidRPr="00AD5C66">
        <w:t>2.7.2. Рассчитывает объем субсидии в текущем финансовом году для каждого получателя субсидии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S = Q x (L / </w:t>
      </w: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S - объем субсидии в текущем финансовом году для каждого получателя субсидии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Q - количество граждан, которым получатель субсидии предоставляет социальные услуги, предусмотренные индивидуальной программой, на 1-е января текущего года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L - лимиты бюджетных обязательств, доведенные в установленном порядке до министерства на текущий финансовый год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 xml:space="preserve"> - количество граждан, которым получатели субсидии, подавшие документы для заключения соглашения, предоставляют социальные услуги, предусмотренные индивидуальной программой, на 1-е января текущего года.</w:t>
      </w:r>
    </w:p>
    <w:p w:rsidR="00201B4E" w:rsidRPr="00AD5C66" w:rsidRDefault="0037726D">
      <w:pPr>
        <w:pStyle w:val="ConsPlusNormal0"/>
        <w:spacing w:before="300"/>
        <w:ind w:firstLine="540"/>
        <w:jc w:val="both"/>
      </w:pPr>
      <w:r w:rsidRPr="00AD5C66">
        <w:t>2.7.2. Принимает решение о заключении (об отказе в заключени</w:t>
      </w:r>
      <w:proofErr w:type="gramStart"/>
      <w:r w:rsidRPr="00AD5C66">
        <w:t>и</w:t>
      </w:r>
      <w:proofErr w:type="gramEnd"/>
      <w:r w:rsidRPr="00AD5C66">
        <w:t>) согла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 Основаниями для отказа в заключени</w:t>
      </w:r>
      <w:proofErr w:type="gramStart"/>
      <w:r w:rsidRPr="00AD5C66">
        <w:t>и</w:t>
      </w:r>
      <w:proofErr w:type="gramEnd"/>
      <w:r w:rsidRPr="00AD5C66">
        <w:t xml:space="preserve"> соглашения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 xml:space="preserve">2.8.1. Несоответствие получателя субсидии требованиям, опреде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2. Несоответствие представленных получателем субсидии документов требованиям, определенным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3. Недостоверность представленной получателем субсидии информации, в том числе информации о месте нахождения и адресе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4. Подача документов после даты, установленной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5. Отсутствие лимитов бюджетных обязательств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9. Решение об отказе в заключени</w:t>
      </w:r>
      <w:proofErr w:type="gramStart"/>
      <w:r w:rsidRPr="00AD5C66">
        <w:t>и</w:t>
      </w:r>
      <w:proofErr w:type="gramEnd"/>
      <w:r w:rsidRPr="00AD5C66">
        <w:t xml:space="preserve"> соглашения, которое должно содержать мотивированное обоснование его принятия, оформляется в письменной форме и направляется получателю субсидии посредством почтовой связи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0. В случае принятия решения о заключении соглашения министерство в течение 10 рабочих дней с момента его приняти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аправляет в министерство посредством почтовой или курьерской связи либо представляет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Министерство в течение 5 рабочих дней после получения двух экземпляров соглашения, подписанных получателем субсидии, подписывает их и направляет один экземпляр указанного соглашения получателю субсидии посредством почтовой или курьерской связи либо передает получателю субсидии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7" w:name="P358"/>
      <w:bookmarkEnd w:id="17"/>
      <w:r w:rsidRPr="00AD5C66">
        <w:t>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1. </w:t>
      </w:r>
      <w:hyperlink w:anchor="P424" w:tooltip="ЗАЯВКА">
        <w:r w:rsidRPr="00AD5C66">
          <w:t>Заявку</w:t>
        </w:r>
      </w:hyperlink>
      <w:r w:rsidRPr="00AD5C66">
        <w:t xml:space="preserve"> на предоставление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2. </w:t>
      </w:r>
      <w:hyperlink w:anchor="P457" w:tooltip="СПРАВКА-РАСЧЕТ">
        <w:r w:rsidRPr="00AD5C66">
          <w:t>Справку-расчет</w:t>
        </w:r>
      </w:hyperlink>
      <w:r w:rsidRPr="00AD5C66">
        <w:t xml:space="preserve"> на предоставление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 согласно приложению N 2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3. </w:t>
      </w:r>
      <w:hyperlink w:anchor="P519" w:tooltip="РЕЕСТР">
        <w:r w:rsidRPr="00AD5C66">
          <w:t>Реестр</w:t>
        </w:r>
      </w:hyperlink>
      <w:r w:rsidRPr="00AD5C66">
        <w:t xml:space="preserve"> получателей социальных услуг согласно приложению N 3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1.4. 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 представления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При наличии указанной задолженности субсидия предоставляется при ее погашении и представлении в министерство соответст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2. Размер субсидии для перечисления рассчитывается министерством исходя из тарифов на социальные услуги, утвержденных решением правления региональной службы по тарифам Кировской области, и объема социальных услуг, фактически предоставленных получателям социальных услуг, и не может превышать объем субсидии, рассчитанный в соответствии с </w:t>
      </w:r>
      <w:hyperlink w:anchor="P338" w:tooltip="2.7.2. Рассчитывает объем субсидии в текущем финансовом году для каждого получателя субсидии по следующей формуле:">
        <w:r w:rsidRPr="00AD5C66">
          <w:t>подпунктом 2.7.2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3. Размер субсидии для перечисления определяется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proofErr w:type="gramStart"/>
      <w:r w:rsidRPr="00AD5C66">
        <w:t>R = ((V1 x N1) + (V2 x N2) + ...</w:t>
      </w:r>
      <w:proofErr w:type="gramEnd"/>
      <w:r w:rsidRPr="00AD5C66">
        <w:t xml:space="preserve"> + </w:t>
      </w:r>
      <w:proofErr w:type="gramStart"/>
      <w:r w:rsidRPr="00AD5C66">
        <w:t>(</w:t>
      </w:r>
      <w:proofErr w:type="spellStart"/>
      <w:r w:rsidRPr="00AD5C66">
        <w:t>Vn</w:t>
      </w:r>
      <w:proofErr w:type="spellEnd"/>
      <w:r w:rsidRPr="00AD5C66">
        <w:t xml:space="preserve"> x </w:t>
      </w:r>
      <w:proofErr w:type="spellStart"/>
      <w:r w:rsidRPr="00AD5C66">
        <w:t>Nn</w:t>
      </w:r>
      <w:proofErr w:type="spellEnd"/>
      <w:r w:rsidRPr="00AD5C66">
        <w:t>)) - P, где:</w:t>
      </w:r>
      <w:proofErr w:type="gramEnd"/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R - размер субсидии для перечисления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1 - тариф на 1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1 - объем 1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2 - тариф на 2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2 - объем 2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Vn</w:t>
      </w:r>
      <w:proofErr w:type="spellEnd"/>
      <w:r w:rsidRPr="00AD5C66">
        <w:t xml:space="preserve"> - тариф на n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Nn</w:t>
      </w:r>
      <w:proofErr w:type="spellEnd"/>
      <w:r w:rsidRPr="00AD5C66">
        <w:t xml:space="preserve"> - объем n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P - объем платы получателей социальных услуг за предоставленные социальные услуги за отчетный период (рублей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4. Министерство в течение 20 рабочих дней со дня получения документов, указанных в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е 2.11</w:t>
        </w:r>
      </w:hyperlink>
      <w:r w:rsidRPr="00AD5C66">
        <w:t xml:space="preserve"> настоящего Порядка, осуществляет их проверку на предмет комплектности, соответствия установленным требованиям, достоверности содержащихся в них сведений и перечисляет денежные средства получателю субсидии либо отказывает в перечислении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Субс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документов в пределах суммы, необходимой для оплаты денежных обязательств, в течение 10 рабочих дней со дня окончания проверки представленных получателем субсидии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 Основаниями для отказа в перечислении субсидии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1. Несоответствие получателя субсидии требованиям, опреде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по состоянию на 1-е число месяца, предшествующего месяцу представления документов, предусмотренных </w:t>
      </w:r>
      <w:hyperlink w:anchor="P358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2. Несоответствие представленных документов требованиям, определенным </w:t>
      </w:r>
      <w:hyperlink w:anchor="P358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2.15.3. Установление факта недостоверности представленной получателем субсидии информ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4. Ошибка в расчете суммы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5. Отсутствие лимитов бюджетных обязательств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6. Решение об отказе в перечислении средств субсидии, которое должно содержать мотивированное обоснование его принятия, оформляется в письменной форме и направляется получателю субсидии посредством почтовой или курьерской связи либо передается получателю субсидии лично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олучатель субсидии имеет право после устранения причин, послуживших основанием для отказа в перечислении субсидии, повторно обратиться за перечислением субсидии с соблюдением требований, установленных настоящим Порядком.</w:t>
      </w:r>
    </w:p>
    <w:p w:rsidR="00653843" w:rsidRPr="00653843" w:rsidRDefault="0037726D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AD5C66">
        <w:t>2.17</w:t>
      </w:r>
      <w:r w:rsidRPr="00653843">
        <w:rPr>
          <w:szCs w:val="24"/>
        </w:rPr>
        <w:t xml:space="preserve">. Субсидия за декабрь отчетного года перечисляется министерством до 1-го марта года, следующего </w:t>
      </w:r>
      <w:proofErr w:type="gramStart"/>
      <w:r w:rsidRPr="00653843">
        <w:rPr>
          <w:szCs w:val="24"/>
        </w:rPr>
        <w:t>за</w:t>
      </w:r>
      <w:proofErr w:type="gramEnd"/>
      <w:r w:rsidRPr="00653843">
        <w:rPr>
          <w:szCs w:val="24"/>
        </w:rPr>
        <w:t xml:space="preserve"> отчетным, в пределах лимитов бюджетных обязательств, предусмотренных на указанные цели в текущем финансовом году.</w:t>
      </w:r>
    </w:p>
    <w:p w:rsidR="00653843" w:rsidRPr="00653843" w:rsidRDefault="00653843" w:rsidP="00653843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rFonts w:eastAsia="Calibri"/>
          <w:szCs w:val="24"/>
        </w:rPr>
        <w:t xml:space="preserve">2.18. Планируемым результатом предоставления субсидии (далее – результат предоставления субсидии) является </w:t>
      </w:r>
      <w:r w:rsidRPr="00653843">
        <w:rPr>
          <w:szCs w:val="24"/>
        </w:rPr>
        <w:t>количество оказанных гражданам социальных услуг.</w:t>
      </w:r>
    </w:p>
    <w:p w:rsidR="005E05B7" w:rsidRPr="005E05B7" w:rsidRDefault="0037726D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653843">
        <w:rPr>
          <w:szCs w:val="24"/>
        </w:rPr>
        <w:t xml:space="preserve">Значение результата предоставления субсидии устанавливается министерством в </w:t>
      </w:r>
      <w:r w:rsidRPr="005E05B7">
        <w:rPr>
          <w:szCs w:val="24"/>
        </w:rPr>
        <w:t>соглашени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  <w:shd w:val="clear" w:color="auto" w:fill="FFFFFF"/>
        </w:rPr>
        <w:t xml:space="preserve">2.19. </w:t>
      </w:r>
      <w:r w:rsidRPr="005E05B7">
        <w:rPr>
          <w:szCs w:val="24"/>
        </w:rPr>
        <w:t>В случае необходимости внесения изменений в соглашение или его расторжения министерство и получатель субсидии заключают дополнительные соглашения к соглашению, в том числе дополнительное соглашение о расторжении соглашения, в соответствии с типовыми формами, утвержденными министерством финансов Кировской област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Получатель субсидии обязан письменно уведомить министерство о возникновении обстоятельств, влекущих за собой необходимость внесения изменений в соглашение или необходимость его расторжения, не позднее 10 рабочих дней со дня выявления указанных обстоятельств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В течение 10 рабочих дней со дня поступления от получателя субсидии уведомления, указанного в абзаце втором пункта 2.19 настоящего Порядка, или выявления министерством обстоятельств, влекущих за собой необходимость внесения изменений в соглашение или необходимость его расторжения, министерство направляет получателю субсидии для подписания два экземпляра проекта дополнительного соглашения. Получатель субсидии в течение 5 рабочих дней со дня получения двух экземпляров проекта дополнительного соглашения подписывает и направляет их в министерство посредством почтовой или курьерской связи либо представляет лично.</w:t>
      </w:r>
    </w:p>
    <w:p w:rsidR="005E05B7" w:rsidRPr="005E05B7" w:rsidRDefault="005E05B7" w:rsidP="00653843">
      <w:pPr>
        <w:pStyle w:val="ConsPlusNormal0"/>
        <w:spacing w:before="240"/>
        <w:ind w:firstLine="540"/>
        <w:jc w:val="both"/>
        <w:rPr>
          <w:szCs w:val="24"/>
          <w:shd w:val="clear" w:color="auto" w:fill="FFFFFF"/>
        </w:rPr>
      </w:pPr>
      <w:r w:rsidRPr="005E05B7">
        <w:rPr>
          <w:szCs w:val="24"/>
        </w:rPr>
        <w:t>Министерство в течение 5 рабочих дней после получения двух экземпляров дополнительного соглашения, подписанных получателем субсидии, подписывает их и направляет один экземпляр указанного дополнительного соглашения получателю субсидии посредством почтовой или курьерской связи либо передает уполномоченному представителю получателя субсидии лично.</w:t>
      </w:r>
    </w:p>
    <w:p w:rsidR="00201B4E" w:rsidRPr="005E05B7" w:rsidRDefault="0037726D">
      <w:pPr>
        <w:pStyle w:val="ConsPlusTitle0"/>
        <w:spacing w:before="200"/>
        <w:ind w:firstLine="540"/>
        <w:jc w:val="both"/>
        <w:outlineLvl w:val="1"/>
        <w:rPr>
          <w:sz w:val="24"/>
          <w:szCs w:val="24"/>
        </w:rPr>
      </w:pPr>
      <w:r w:rsidRPr="005E05B7">
        <w:rPr>
          <w:sz w:val="24"/>
          <w:szCs w:val="24"/>
        </w:rPr>
        <w:t>3. Требования к отчетности.</w:t>
      </w:r>
    </w:p>
    <w:p w:rsidR="00201B4E" w:rsidRPr="005E05B7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lastRenderedPageBreak/>
        <w:t>3.1. Получатель субсидии представляет в министерство в срок до 20-го января года, следующего за отчетным годом, отчет о достижении значения результата предоставления субсидии по форме к типовому соглашению, утвержденному правовым актом министерства финансов Кировской области.</w:t>
      </w:r>
    </w:p>
    <w:p w:rsidR="00201B4E" w:rsidRPr="005E05B7" w:rsidRDefault="0037726D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3.2. Министерство вправе устанавливать в соглашении сроки и формы представления дополнительной отчетност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5E05B7">
        <w:rPr>
          <w:sz w:val="24"/>
          <w:szCs w:val="24"/>
        </w:rPr>
        <w:t xml:space="preserve">4. Требования к осуществлению контроля </w:t>
      </w:r>
      <w:r w:rsidR="00653843" w:rsidRPr="005E05B7">
        <w:rPr>
          <w:sz w:val="24"/>
          <w:szCs w:val="24"/>
        </w:rPr>
        <w:t xml:space="preserve">(мониторинга) </w:t>
      </w:r>
      <w:r w:rsidRPr="005E05B7">
        <w:rPr>
          <w:sz w:val="24"/>
          <w:szCs w:val="24"/>
        </w:rPr>
        <w:t>за соблюдением</w:t>
      </w:r>
      <w:r w:rsidRPr="00AD5C66">
        <w:t xml:space="preserve"> условий и порядка предоставления субсидии и ответственность за их нарушение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bCs/>
          <w:szCs w:val="24"/>
        </w:rPr>
      </w:pPr>
      <w:r w:rsidRPr="005E05B7">
        <w:rPr>
          <w:szCs w:val="24"/>
        </w:rPr>
        <w:t xml:space="preserve">4.1. </w:t>
      </w:r>
      <w:r w:rsidRPr="005E05B7">
        <w:rPr>
          <w:bCs/>
          <w:szCs w:val="24"/>
        </w:rPr>
        <w:t>В соответствии с законодательством Российской Федерации министерством проводится проверка соблюдения получателем субсидии условий и порядка предоставления субсидии, в том числе в части достижения результата предоставления субсидии, органами государственного финансового контроля – проверка в соответствии со статьями 268.1 и 269.2 Бюджетного кодекса Российской Федераци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bCs/>
          <w:szCs w:val="24"/>
        </w:rPr>
        <w:t xml:space="preserve">4.2. </w:t>
      </w:r>
      <w:r w:rsidRPr="005E05B7">
        <w:rPr>
          <w:szCs w:val="24"/>
        </w:rPr>
        <w:t xml:space="preserve">Мониторинг достижения результата предоставления субсидии </w:t>
      </w:r>
      <w:proofErr w:type="gramStart"/>
      <w:r w:rsidRPr="005E05B7">
        <w:rPr>
          <w:szCs w:val="24"/>
        </w:rPr>
        <w:t>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проводится</w:t>
      </w:r>
      <w:proofErr w:type="gramEnd"/>
      <w:r w:rsidRPr="005E05B7">
        <w:rPr>
          <w:szCs w:val="24"/>
        </w:rPr>
        <w:t xml:space="preserve"> в порядке и по формам, установленным Министерством финансов Российской Федераци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 xml:space="preserve">4.3. Получатель субсидии несет ответственность в соответствии с действующим законодательством Российской </w:t>
      </w:r>
      <w:proofErr w:type="gramStart"/>
      <w:r w:rsidRPr="005E05B7">
        <w:rPr>
          <w:szCs w:val="24"/>
        </w:rPr>
        <w:t>Федерации</w:t>
      </w:r>
      <w:proofErr w:type="gramEnd"/>
      <w:r w:rsidRPr="005E05B7">
        <w:rPr>
          <w:szCs w:val="24"/>
        </w:rPr>
        <w:t xml:space="preserve"> за недостоверность представляемых в министерство сведений, а также за нарушение срока их представления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rFonts w:eastAsia="Calibri"/>
          <w:szCs w:val="24"/>
        </w:rPr>
      </w:pPr>
      <w:r w:rsidRPr="005E05B7">
        <w:rPr>
          <w:rFonts w:eastAsia="Calibri"/>
          <w:szCs w:val="24"/>
        </w:rPr>
        <w:t xml:space="preserve">4.4. </w:t>
      </w:r>
      <w:r w:rsidRPr="005E05B7">
        <w:rPr>
          <w:szCs w:val="24"/>
        </w:rPr>
        <w:t xml:space="preserve">Нарушение получателем субсидии условий и порядка предоставления субсидии, </w:t>
      </w:r>
      <w:proofErr w:type="gramStart"/>
      <w:r w:rsidRPr="005E05B7">
        <w:rPr>
          <w:szCs w:val="24"/>
        </w:rPr>
        <w:t>выявленное</w:t>
      </w:r>
      <w:proofErr w:type="gramEnd"/>
      <w:r w:rsidRPr="005E05B7">
        <w:rPr>
          <w:szCs w:val="24"/>
        </w:rPr>
        <w:t xml:space="preserve"> в том числе по фактам проверок, проведенных министерством и органами государственного финансового контроля, </w:t>
      </w:r>
      <w:proofErr w:type="spellStart"/>
      <w:r w:rsidRPr="005E05B7">
        <w:rPr>
          <w:szCs w:val="24"/>
        </w:rPr>
        <w:t>недостижение</w:t>
      </w:r>
      <w:proofErr w:type="spellEnd"/>
      <w:r w:rsidRPr="005E05B7">
        <w:rPr>
          <w:szCs w:val="24"/>
        </w:rPr>
        <w:t xml:space="preserve"> получателем субсидии значения</w:t>
      </w:r>
      <w:r w:rsidRPr="005E05B7">
        <w:rPr>
          <w:rFonts w:eastAsia="Calibri"/>
          <w:szCs w:val="24"/>
        </w:rPr>
        <w:t xml:space="preserve"> результата предоставления субсидии, </w:t>
      </w:r>
      <w:r w:rsidRPr="005E05B7">
        <w:rPr>
          <w:szCs w:val="24"/>
        </w:rPr>
        <w:t xml:space="preserve">установленного соглашением, </w:t>
      </w:r>
      <w:r w:rsidRPr="005E05B7">
        <w:rPr>
          <w:rFonts w:eastAsia="Calibri"/>
          <w:szCs w:val="24"/>
        </w:rPr>
        <w:t>влекут возврат субсидии в областной бюджет и применение к получателю субсидии мер ответственност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rFonts w:eastAsia="Calibri"/>
          <w:szCs w:val="24"/>
        </w:rPr>
      </w:pPr>
      <w:r w:rsidRPr="005E05B7">
        <w:rPr>
          <w:rFonts w:eastAsia="Calibri"/>
          <w:szCs w:val="24"/>
        </w:rPr>
        <w:t xml:space="preserve">В случае выявления нарушений получателем субсидии </w:t>
      </w:r>
      <w:r w:rsidRPr="005E05B7">
        <w:rPr>
          <w:bCs/>
          <w:szCs w:val="24"/>
        </w:rPr>
        <w:t>условий и порядка предоставления субсидии</w:t>
      </w:r>
      <w:r w:rsidRPr="005E05B7">
        <w:rPr>
          <w:rFonts w:eastAsia="Calibri"/>
          <w:szCs w:val="24"/>
        </w:rPr>
        <w:t xml:space="preserve"> министерство в течение 10 рабочих дней направляет получателю субсидии письменное требование о возврате субсидии в областной бюджет (далее – требование), которое подлежит исполнению в течение </w:t>
      </w:r>
      <w:r w:rsidRPr="005E05B7">
        <w:rPr>
          <w:rFonts w:eastAsia="Calibri"/>
          <w:szCs w:val="24"/>
        </w:rPr>
        <w:br/>
        <w:t>30 календарных дней. Исполнением требования считается поступление суммы, указанной в требовании, в областной бюджет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В случае невозврата в областной бюджет субсидии получателем субсидии в срок, установленный в требовании, министерство готовит и направляет в течение одного месяца после истечения установленного срока исковое заявление в суд о взыскании субсидии в областной бюджет с получателя субсидии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rFonts w:eastAsia="Calibri"/>
          <w:szCs w:val="24"/>
        </w:rPr>
        <w:t xml:space="preserve">4.5. </w:t>
      </w:r>
      <w:r w:rsidRPr="005E05B7">
        <w:rPr>
          <w:szCs w:val="24"/>
        </w:rPr>
        <w:t>В случае если получателем субсидии по состоянию на 31 декабря отчетного года не достигнуто значение результата предоставления субсидии, установленного соглашением, то до 1 мая текущего года в областной бюджет подлежит возврату объем средств (</w:t>
      </w:r>
      <w:r w:rsidRPr="005E05B7">
        <w:rPr>
          <w:szCs w:val="24"/>
          <w:lang w:val="en-US"/>
        </w:rPr>
        <w:t>V</w:t>
      </w:r>
      <w:r w:rsidRPr="005E05B7">
        <w:rPr>
          <w:szCs w:val="24"/>
        </w:rPr>
        <w:t>), определяемый по формуле:</w:t>
      </w:r>
    </w:p>
    <w:p w:rsidR="005E05B7" w:rsidRPr="005E05B7" w:rsidRDefault="005E05B7" w:rsidP="005E05B7">
      <w:pPr>
        <w:pStyle w:val="ConsPlusNormal0"/>
        <w:spacing w:before="240"/>
        <w:ind w:firstLine="540"/>
        <w:jc w:val="center"/>
        <w:rPr>
          <w:szCs w:val="24"/>
        </w:rPr>
      </w:pPr>
      <w:r w:rsidRPr="005E05B7">
        <w:rPr>
          <w:szCs w:val="24"/>
        </w:rPr>
        <w:t xml:space="preserve">V = S x (1 – </w:t>
      </w:r>
      <w:proofErr w:type="spellStart"/>
      <w:proofErr w:type="gramStart"/>
      <w:r w:rsidRPr="005E05B7">
        <w:rPr>
          <w:szCs w:val="24"/>
        </w:rPr>
        <w:t>N</w:t>
      </w:r>
      <w:proofErr w:type="gramEnd"/>
      <w:r w:rsidRPr="005E05B7">
        <w:rPr>
          <w:szCs w:val="24"/>
          <w:vertAlign w:val="subscript"/>
        </w:rPr>
        <w:t>ф</w:t>
      </w:r>
      <w:proofErr w:type="spellEnd"/>
      <w:r w:rsidRPr="005E05B7">
        <w:rPr>
          <w:szCs w:val="24"/>
        </w:rPr>
        <w:t xml:space="preserve"> /</w:t>
      </w:r>
      <w:bookmarkStart w:id="18" w:name="_GoBack"/>
      <w:bookmarkEnd w:id="18"/>
      <w:r w:rsidRPr="005E05B7">
        <w:rPr>
          <w:szCs w:val="24"/>
        </w:rPr>
        <w:t xml:space="preserve"> </w:t>
      </w:r>
      <w:proofErr w:type="spellStart"/>
      <w:r w:rsidRPr="005E05B7">
        <w:rPr>
          <w:szCs w:val="24"/>
        </w:rPr>
        <w:t>N</w:t>
      </w:r>
      <w:r w:rsidRPr="005E05B7">
        <w:rPr>
          <w:szCs w:val="24"/>
          <w:vertAlign w:val="subscript"/>
        </w:rPr>
        <w:t>п</w:t>
      </w:r>
      <w:proofErr w:type="spellEnd"/>
      <w:r w:rsidRPr="005E05B7">
        <w:rPr>
          <w:szCs w:val="24"/>
        </w:rPr>
        <w:t>), где: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S – объем субсидии, предоставленной получателю субсидии;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proofErr w:type="spellStart"/>
      <w:proofErr w:type="gramStart"/>
      <w:r w:rsidRPr="005E05B7">
        <w:rPr>
          <w:szCs w:val="24"/>
        </w:rPr>
        <w:lastRenderedPageBreak/>
        <w:t>N</w:t>
      </w:r>
      <w:proofErr w:type="gramEnd"/>
      <w:r w:rsidRPr="005E05B7">
        <w:rPr>
          <w:szCs w:val="24"/>
          <w:vertAlign w:val="subscript"/>
        </w:rPr>
        <w:t>ф</w:t>
      </w:r>
      <w:proofErr w:type="spellEnd"/>
      <w:r w:rsidRPr="005E05B7">
        <w:rPr>
          <w:szCs w:val="24"/>
        </w:rPr>
        <w:t xml:space="preserve"> – фактическое значение </w:t>
      </w:r>
      <w:r w:rsidRPr="005E05B7">
        <w:rPr>
          <w:rFonts w:eastAsia="Calibri"/>
          <w:szCs w:val="24"/>
        </w:rPr>
        <w:t>результата</w:t>
      </w:r>
      <w:r w:rsidRPr="005E05B7">
        <w:rPr>
          <w:szCs w:val="24"/>
        </w:rPr>
        <w:t xml:space="preserve"> предоставления субсидии;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proofErr w:type="spellStart"/>
      <w:proofErr w:type="gramStart"/>
      <w:r w:rsidRPr="005E05B7">
        <w:rPr>
          <w:szCs w:val="24"/>
        </w:rPr>
        <w:t>N</w:t>
      </w:r>
      <w:proofErr w:type="gramEnd"/>
      <w:r w:rsidRPr="005E05B7">
        <w:rPr>
          <w:szCs w:val="24"/>
          <w:vertAlign w:val="subscript"/>
        </w:rPr>
        <w:t>п</w:t>
      </w:r>
      <w:proofErr w:type="spellEnd"/>
      <w:r w:rsidRPr="005E05B7">
        <w:rPr>
          <w:szCs w:val="24"/>
        </w:rPr>
        <w:t xml:space="preserve"> – значение </w:t>
      </w:r>
      <w:r w:rsidRPr="005E05B7">
        <w:rPr>
          <w:rFonts w:eastAsia="Calibri"/>
          <w:szCs w:val="24"/>
        </w:rPr>
        <w:t xml:space="preserve">результата </w:t>
      </w:r>
      <w:r w:rsidRPr="005E05B7">
        <w:rPr>
          <w:szCs w:val="24"/>
        </w:rPr>
        <w:t>предоставления субсидии, установленное соглашением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4.6. При наличии оснований, предусмотренных пунктом 4.5 настоящего Порядка, министерство: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4.6.1. В срок до 1 апреля текущего года направляет получателю субсидии согласованное с министерством финансов Кировской области требование о возврате средств субсидии в областной бюджет в срок до 1 мая текущего года.</w:t>
      </w:r>
    </w:p>
    <w:p w:rsidR="005E05B7" w:rsidRPr="005E05B7" w:rsidRDefault="005E05B7" w:rsidP="005E05B7">
      <w:pPr>
        <w:pStyle w:val="ConsPlusNormal0"/>
        <w:spacing w:before="240"/>
        <w:ind w:firstLine="540"/>
        <w:jc w:val="both"/>
        <w:rPr>
          <w:szCs w:val="24"/>
        </w:rPr>
      </w:pPr>
      <w:r w:rsidRPr="005E05B7">
        <w:rPr>
          <w:szCs w:val="24"/>
        </w:rPr>
        <w:t>4.6.2. В срок до 10 мая текущего года представляет в министерство финансов Кировской области информацию о возврате (невозврате) средств субсидии в областной бюджет.</w:t>
      </w:r>
    </w:p>
    <w:p w:rsidR="005E05B7" w:rsidRPr="005E05B7" w:rsidRDefault="005E05B7" w:rsidP="00653843">
      <w:pPr>
        <w:pStyle w:val="ConsPlusNormal0"/>
        <w:spacing w:before="240"/>
        <w:ind w:firstLine="540"/>
        <w:jc w:val="both"/>
        <w:rPr>
          <w:bCs/>
          <w:szCs w:val="24"/>
        </w:rPr>
      </w:pPr>
      <w:r w:rsidRPr="005E05B7">
        <w:rPr>
          <w:szCs w:val="24"/>
        </w:rPr>
        <w:t>4.6.3. В случае невозврата получателем субсидии средств субсидии в областной бюджет взыскивает их в судебном порядке.</w:t>
      </w:r>
    </w:p>
    <w:p w:rsidR="00201B4E" w:rsidRPr="005E05B7" w:rsidRDefault="00201B4E">
      <w:pPr>
        <w:pStyle w:val="ConsPlusNormal0"/>
        <w:jc w:val="both"/>
        <w:rPr>
          <w:szCs w:val="24"/>
        </w:rPr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1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749"/>
        <w:gridCol w:w="376"/>
        <w:gridCol w:w="1244"/>
        <w:gridCol w:w="960"/>
        <w:gridCol w:w="134"/>
        <w:gridCol w:w="3780"/>
      </w:tblGrid>
      <w:tr w:rsidR="00AD5C66" w:rsidRPr="00AD5C66"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(на бланке организации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инистерство</w:t>
            </w:r>
          </w:p>
          <w:p w:rsidR="00201B4E" w:rsidRPr="00AD5C66" w:rsidRDefault="0037726D">
            <w:pPr>
              <w:pStyle w:val="ConsPlusNormal0"/>
            </w:pPr>
            <w:r w:rsidRPr="00AD5C66">
              <w:t>социального развития</w:t>
            </w:r>
          </w:p>
          <w:p w:rsidR="00201B4E" w:rsidRPr="00AD5C66" w:rsidRDefault="0037726D">
            <w:pPr>
              <w:pStyle w:val="ConsPlusNormal0"/>
            </w:pPr>
            <w:r w:rsidRPr="00AD5C66">
              <w:t>Кировской области</w:t>
            </w:r>
          </w:p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</w:pPr>
            <w:r w:rsidRPr="00AD5C66">
              <w:t>Комсомольская ул., д. 10,</w:t>
            </w:r>
          </w:p>
          <w:p w:rsidR="00201B4E" w:rsidRPr="00AD5C66" w:rsidRDefault="0037726D">
            <w:pPr>
              <w:pStyle w:val="ConsPlusNormal0"/>
            </w:pPr>
            <w:r w:rsidRPr="00AD5C66">
              <w:t>г. Киров, 610001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center"/>
            </w:pPr>
            <w:bookmarkStart w:id="19" w:name="P424"/>
            <w:bookmarkEnd w:id="19"/>
            <w:r w:rsidRPr="00AD5C66">
              <w:t>ЗАЯВК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на предоставление субсидии из областного бюджет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на возмещение затрат (части затрат) юридическим лицам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(за исключением субсидий государственным (муниципальным)</w:t>
            </w:r>
            <w:proofErr w:type="gramEnd"/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учреждениям), индивидуальным предпринимателям,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осуществляющим</w:t>
            </w:r>
            <w:proofErr w:type="gramEnd"/>
            <w:r w:rsidRPr="00AD5C66">
              <w:t xml:space="preserve"> социальное обслуживание, в связи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с предоставлением гражданам социальных услуг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 xml:space="preserve">В соответствии с соглашением о предоставлении субсидии от ____________ N ________ прошу предоставить субсидию за период с __________ </w:t>
            </w:r>
            <w:proofErr w:type="gramStart"/>
            <w:r w:rsidRPr="00AD5C66">
              <w:t>по</w:t>
            </w:r>
            <w:proofErr w:type="gramEnd"/>
            <w:r w:rsidRPr="00AD5C66">
              <w:t xml:space="preserve"> ____________ в сумме __________ рублей ___ копеек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Реквизиты для перечисления субсидии: ____________________________________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Достоверность и полноту сведений, содержащихся в настоящей заявке и прилагаемых документах, подтверждаю.</w:t>
            </w:r>
          </w:p>
        </w:tc>
      </w:tr>
      <w:tr w:rsidR="00AD5C66" w:rsidRPr="00AD5C66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Приложение:</w:t>
            </w:r>
          </w:p>
        </w:tc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1.</w:t>
            </w:r>
          </w:p>
          <w:p w:rsidR="00201B4E" w:rsidRPr="00AD5C66" w:rsidRDefault="0037726D">
            <w:pPr>
              <w:pStyle w:val="ConsPlusNormal0"/>
            </w:pPr>
            <w:r w:rsidRPr="00AD5C66">
              <w:t>2.</w:t>
            </w:r>
          </w:p>
          <w:p w:rsidR="00201B4E" w:rsidRPr="00AD5C66" w:rsidRDefault="0037726D">
            <w:pPr>
              <w:pStyle w:val="ConsPlusNormal0"/>
            </w:pPr>
            <w:r w:rsidRPr="00AD5C66">
              <w:t>...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lastRenderedPageBreak/>
        <w:t>Приложение N 2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20" w:name="P457"/>
      <w:bookmarkEnd w:id="20"/>
      <w:r w:rsidRPr="00AD5C66">
        <w:t>СПРАВКА-РАСЧЕТ</w:t>
      </w:r>
    </w:p>
    <w:p w:rsidR="00201B4E" w:rsidRPr="00AD5C66" w:rsidRDefault="0037726D">
      <w:pPr>
        <w:pStyle w:val="ConsPlusNormal0"/>
        <w:jc w:val="center"/>
      </w:pPr>
      <w:r w:rsidRPr="00AD5C66">
        <w:t>на предоставление субсидии из областного бюджета</w:t>
      </w:r>
    </w:p>
    <w:p w:rsidR="00201B4E" w:rsidRPr="00AD5C66" w:rsidRDefault="0037726D">
      <w:pPr>
        <w:pStyle w:val="ConsPlusNormal0"/>
        <w:jc w:val="center"/>
      </w:pPr>
      <w:r w:rsidRPr="00AD5C66">
        <w:t>на возмещение затрат (части затрат) юридическим лицам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(за исключением субсидий государственным (муниципальным)</w:t>
      </w:r>
      <w:proofErr w:type="gramEnd"/>
    </w:p>
    <w:p w:rsidR="00201B4E" w:rsidRPr="00AD5C66" w:rsidRDefault="0037726D">
      <w:pPr>
        <w:pStyle w:val="ConsPlusNormal0"/>
        <w:jc w:val="center"/>
      </w:pPr>
      <w:r w:rsidRPr="00AD5C66">
        <w:t>учреждениям), индивидуальным предпринимателям,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 в связи</w:t>
      </w:r>
    </w:p>
    <w:p w:rsidR="00201B4E" w:rsidRPr="00AD5C66" w:rsidRDefault="0037726D">
      <w:pPr>
        <w:pStyle w:val="ConsPlusNormal0"/>
        <w:jc w:val="center"/>
      </w:pPr>
      <w:r w:rsidRPr="00AD5C66">
        <w:t>с предоставлением гражданам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___ по ____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056"/>
        <w:gridCol w:w="680"/>
        <w:gridCol w:w="1467"/>
        <w:gridCol w:w="1757"/>
        <w:gridCol w:w="1134"/>
        <w:gridCol w:w="1559"/>
      </w:tblGrid>
      <w:tr w:rsidR="00AD5C66" w:rsidRPr="00AD5C66">
        <w:tc>
          <w:tcPr>
            <w:tcW w:w="510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N </w:t>
            </w:r>
            <w:proofErr w:type="gramStart"/>
            <w:r w:rsidRPr="00AD5C66">
              <w:t>п</w:t>
            </w:r>
            <w:proofErr w:type="gramEnd"/>
            <w:r w:rsidRPr="00AD5C66">
              <w:t>/п</w:t>
            </w:r>
          </w:p>
        </w:tc>
        <w:tc>
          <w:tcPr>
            <w:tcW w:w="90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Наименование социальной услуги</w:t>
            </w:r>
          </w:p>
        </w:tc>
        <w:tc>
          <w:tcPr>
            <w:tcW w:w="105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Тариф на социальную услугу (рублей)</w:t>
            </w:r>
          </w:p>
        </w:tc>
        <w:tc>
          <w:tcPr>
            <w:tcW w:w="2147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Количество социальных услуг, фактически предоставленных получателям (единиц)</w:t>
            </w:r>
          </w:p>
        </w:tc>
        <w:tc>
          <w:tcPr>
            <w:tcW w:w="175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тоимость социальной услуги, рассчитанная исходя из объема фактически предоставленных услуг (рублей)</w:t>
            </w:r>
          </w:p>
        </w:tc>
        <w:tc>
          <w:tcPr>
            <w:tcW w:w="1134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умма платы за предоставленные социальные услуги, полученная от получателей услуг (рублей)</w:t>
            </w:r>
          </w:p>
        </w:tc>
        <w:tc>
          <w:tcPr>
            <w:tcW w:w="1559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Размер субсидии к выплате (рублей)</w:t>
            </w:r>
          </w:p>
        </w:tc>
      </w:tr>
      <w:tr w:rsidR="00AD5C66" w:rsidRPr="00AD5C66">
        <w:tc>
          <w:tcPr>
            <w:tcW w:w="510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всего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из них сверх объема, предусмотренного индивидуальной программой</w:t>
            </w:r>
          </w:p>
        </w:tc>
        <w:tc>
          <w:tcPr>
            <w:tcW w:w="175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  <w:vMerge/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51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1</w:t>
            </w:r>
          </w:p>
        </w:tc>
        <w:tc>
          <w:tcPr>
            <w:tcW w:w="90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2</w:t>
            </w:r>
          </w:p>
        </w:tc>
        <w:tc>
          <w:tcPr>
            <w:tcW w:w="1056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3</w:t>
            </w: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4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5</w:t>
            </w:r>
          </w:p>
        </w:tc>
        <w:tc>
          <w:tcPr>
            <w:tcW w:w="1757" w:type="dxa"/>
          </w:tcPr>
          <w:p w:rsidR="00201B4E" w:rsidRPr="00AD5C66" w:rsidRDefault="0037726D">
            <w:pPr>
              <w:pStyle w:val="ConsPlusNormal0"/>
            </w:pPr>
            <w:r w:rsidRPr="00AD5C66">
              <w:t>6 = (графа 3) x ((графа 4) - (графа 5))</w:t>
            </w:r>
          </w:p>
        </w:tc>
        <w:tc>
          <w:tcPr>
            <w:tcW w:w="1134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7</w:t>
            </w:r>
          </w:p>
        </w:tc>
        <w:tc>
          <w:tcPr>
            <w:tcW w:w="1559" w:type="dxa"/>
          </w:tcPr>
          <w:p w:rsidR="00201B4E" w:rsidRPr="00AD5C66" w:rsidRDefault="0037726D">
            <w:pPr>
              <w:pStyle w:val="ConsPlusNormal0"/>
            </w:pPr>
            <w:r w:rsidRPr="00AD5C66">
              <w:t>8 = (графа 6) - (графа 7)</w:t>
            </w:r>
          </w:p>
        </w:tc>
      </w:tr>
      <w:tr w:rsidR="00AD5C66" w:rsidRPr="00AD5C66">
        <w:tc>
          <w:tcPr>
            <w:tcW w:w="51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4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75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Главный бухгалтер</w:t>
            </w:r>
          </w:p>
          <w:p w:rsidR="00201B4E" w:rsidRPr="00AD5C66" w:rsidRDefault="0037726D">
            <w:pPr>
              <w:pStyle w:val="ConsPlusNormal0"/>
            </w:pPr>
            <w:r w:rsidRPr="00AD5C66">
              <w:t>(при наличии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3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21" w:name="P519"/>
      <w:bookmarkEnd w:id="21"/>
      <w:r w:rsidRPr="00AD5C66">
        <w:t>РЕЕСТР</w:t>
      </w:r>
    </w:p>
    <w:p w:rsidR="00201B4E" w:rsidRPr="00AD5C66" w:rsidRDefault="0037726D">
      <w:pPr>
        <w:pStyle w:val="ConsPlusNormal0"/>
        <w:jc w:val="center"/>
      </w:pPr>
      <w:r w:rsidRPr="00AD5C66">
        <w:t>получателей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 по 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1077"/>
        <w:gridCol w:w="2211"/>
      </w:tblGrid>
      <w:tr w:rsidR="00AD5C66" w:rsidRPr="00AD5C66">
        <w:tc>
          <w:tcPr>
            <w:tcW w:w="56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521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Фамилия, имя, отчество (последнее - при </w:t>
            </w:r>
            <w:r w:rsidRPr="00AD5C66">
              <w:lastRenderedPageBreak/>
              <w:t>наличии) получателя социальных услуг</w:t>
            </w:r>
          </w:p>
        </w:tc>
        <w:tc>
          <w:tcPr>
            <w:tcW w:w="3288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 xml:space="preserve">Данные об индивидуальной </w:t>
            </w:r>
            <w:r w:rsidRPr="00AD5C66">
              <w:lastRenderedPageBreak/>
              <w:t>программе</w:t>
            </w:r>
          </w:p>
        </w:tc>
      </w:tr>
      <w:tr w:rsidR="00AD5C66" w:rsidRPr="00AD5C66">
        <w:tc>
          <w:tcPr>
            <w:tcW w:w="56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2211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та оформления</w:t>
            </w:r>
          </w:p>
        </w:tc>
      </w:tr>
      <w:tr w:rsidR="00AD5C66" w:rsidRPr="00AD5C66">
        <w:tc>
          <w:tcPr>
            <w:tcW w:w="5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2211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sectPr w:rsidR="00201B4E" w:rsidRPr="00AD5C66" w:rsidSect="007966C5">
      <w:headerReference w:type="default" r:id="rId14"/>
      <w:footerReference w:type="first" r:id="rId15"/>
      <w:pgSz w:w="11906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29" w:rsidRDefault="00641529">
      <w:r>
        <w:separator/>
      </w:r>
    </w:p>
  </w:endnote>
  <w:endnote w:type="continuationSeparator" w:id="0">
    <w:p w:rsidR="00641529" w:rsidRDefault="0064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81" w:rsidRDefault="00232681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29" w:rsidRDefault="00641529">
      <w:r>
        <w:separator/>
      </w:r>
    </w:p>
  </w:footnote>
  <w:footnote w:type="continuationSeparator" w:id="0">
    <w:p w:rsidR="00641529" w:rsidRDefault="0064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1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2681" w:rsidRDefault="00232681">
        <w:pPr>
          <w:pStyle w:val="a5"/>
          <w:jc w:val="center"/>
        </w:pPr>
      </w:p>
      <w:p w:rsidR="00232681" w:rsidRPr="00AD5C66" w:rsidRDefault="00232681">
        <w:pPr>
          <w:pStyle w:val="a5"/>
          <w:jc w:val="center"/>
          <w:rPr>
            <w:rFonts w:ascii="Times New Roman" w:hAnsi="Times New Roman" w:cs="Times New Roman"/>
          </w:rPr>
        </w:pPr>
        <w:r w:rsidRPr="00AD5C66">
          <w:rPr>
            <w:rFonts w:ascii="Times New Roman" w:hAnsi="Times New Roman" w:cs="Times New Roman"/>
          </w:rPr>
          <w:fldChar w:fldCharType="begin"/>
        </w:r>
        <w:r w:rsidRPr="00AD5C66">
          <w:rPr>
            <w:rFonts w:ascii="Times New Roman" w:hAnsi="Times New Roman" w:cs="Times New Roman"/>
          </w:rPr>
          <w:instrText>PAGE   \* MERGEFORMAT</w:instrText>
        </w:r>
        <w:r w:rsidRPr="00AD5C66">
          <w:rPr>
            <w:rFonts w:ascii="Times New Roman" w:hAnsi="Times New Roman" w:cs="Times New Roman"/>
          </w:rPr>
          <w:fldChar w:fldCharType="separate"/>
        </w:r>
        <w:r w:rsidR="005E05B7">
          <w:rPr>
            <w:rFonts w:ascii="Times New Roman" w:hAnsi="Times New Roman" w:cs="Times New Roman"/>
            <w:noProof/>
          </w:rPr>
          <w:t>20</w:t>
        </w:r>
        <w:r w:rsidRPr="00AD5C66">
          <w:rPr>
            <w:rFonts w:ascii="Times New Roman" w:hAnsi="Times New Roman" w:cs="Times New Roman"/>
          </w:rPr>
          <w:fldChar w:fldCharType="end"/>
        </w:r>
      </w:p>
    </w:sdtContent>
  </w:sdt>
  <w:p w:rsidR="00232681" w:rsidRDefault="002326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4E"/>
    <w:rsid w:val="00201B4E"/>
    <w:rsid w:val="00232681"/>
    <w:rsid w:val="002D2EE6"/>
    <w:rsid w:val="00363043"/>
    <w:rsid w:val="0037726D"/>
    <w:rsid w:val="003D06C8"/>
    <w:rsid w:val="005E05B7"/>
    <w:rsid w:val="00641529"/>
    <w:rsid w:val="00653843"/>
    <w:rsid w:val="006B12DA"/>
    <w:rsid w:val="007966C5"/>
    <w:rsid w:val="00980124"/>
    <w:rsid w:val="00A201EC"/>
    <w:rsid w:val="00A87E33"/>
    <w:rsid w:val="00AD5C66"/>
    <w:rsid w:val="00D23634"/>
    <w:rsid w:val="00E7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nhideWhenUsed/>
    <w:rsid w:val="00D23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36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634"/>
  </w:style>
  <w:style w:type="paragraph" w:styleId="a7">
    <w:name w:val="footer"/>
    <w:basedOn w:val="a"/>
    <w:link w:val="a8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nhideWhenUsed/>
    <w:rsid w:val="00D23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36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634"/>
  </w:style>
  <w:style w:type="paragraph" w:styleId="a7">
    <w:name w:val="footer"/>
    <w:basedOn w:val="a"/>
    <w:link w:val="a8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CEE3A0F4DE5C2E3A86CE1B7566795F2AED1131AA7A662F8874AEA0A634C7F45F4574BA21C3EE3E69BEB104EBB2762E9EA0B97D5C9C8BBMBs3H" TargetMode="External"/><Relationship Id="rId13" Type="http://schemas.openxmlformats.org/officeDocument/2006/relationships/hyperlink" Target="consultantplus://offline/ref=BCBCEE3A0F4DE5C2E3A872ECA13A3B9CF1AD891713A5A43DA3D04CBD55334A2A05B4511EE15830E0E290BF460AE57E31AEA10794C8D5C9B8AF4E7BC3MBs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CEE3A0F4DE5C2E3A86CE1B7566795F5A5D71C10A4A662F8874AEA0A634C7F45F4574BA21F3EE8E79BEB104EBB2762E9EA0B97D5C9C8BBMBs3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CEE3A0F4DE5C2E3A872ECA13A3B9CF1AD891713A5A43DA3D04CBD55334A2A05B4511EE15830E0E290BF460AE57E31AEA10794C8D5C9B8AF4E7BC3MBs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BCEE3A0F4DE5C2E3A86CE1B7566795F5A5D71C10A4A662F8874AEA0A634C7F45F4574BA21F38E6E79BEB104EBB2762E9EA0B97D5C9C8BBMBs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CEE3A0F4DE5C2E3A872ECA13A3B9CF1AD891713A5A43DA3D04CBD55334A2A05B4511EE15830E0E290BF430DE57E31AEA10794C8D5C9B8AF4E7BC3MBs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B07-1789-44B0-B0F4-F7714B6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9659</Words>
  <Characters>5506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2.12.2014 N 15/209
(ред. от 29.01.2021)
"О предоставлении субсидий из областного бюджета поставщикам социальных услуг, включенным в реестр поставщиков социальных услуг Кировской области, но не участвующим </vt:lpstr>
    </vt:vector>
  </TitlesOfParts>
  <Company>КонсультантПлюс Версия 4022.00.21</Company>
  <LinksUpToDate>false</LinksUpToDate>
  <CharactersWithSpaces>6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2.12.2014 N 15/209
(ред. от 29.01.2021)
"О предоставлении субсидий из областного бюджета поставщикам социальных услуг, включенным в реестр поставщиков социальных услуг Кировской области, но не участвующим в выполнении 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"
(вместе с "Порядком определения объема и предоставления субсидии из областного бюджета</dc:title>
  <dc:creator>Андрей В. Кадочников</dc:creator>
  <cp:lastModifiedBy>Андрей В. Кадочников</cp:lastModifiedBy>
  <cp:revision>6</cp:revision>
  <dcterms:created xsi:type="dcterms:W3CDTF">2022-11-24T13:06:00Z</dcterms:created>
  <dcterms:modified xsi:type="dcterms:W3CDTF">2022-12-19T14:40:00Z</dcterms:modified>
</cp:coreProperties>
</file>